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4518" w14:textId="4F5BCCA6" w:rsidR="008C41E2" w:rsidRPr="00AC0A6E" w:rsidRDefault="002F18F5" w:rsidP="008C41E2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  <w:r w:rsidRPr="00AC0A6E">
        <w:rPr>
          <w:rFonts w:ascii="Soho Pro" w:hAnsi="Soho Pro" w:cstheme="minorHAnsi"/>
          <w:b/>
          <w:bCs/>
          <w:sz w:val="28"/>
          <w:szCs w:val="28"/>
        </w:rPr>
        <w:t xml:space="preserve">Ansökan om </w:t>
      </w:r>
      <w:r w:rsidR="00C8573A" w:rsidRPr="00AC0A6E">
        <w:rPr>
          <w:rFonts w:ascii="Soho Pro" w:hAnsi="Soho Pro" w:cstheme="minorHAnsi"/>
          <w:b/>
          <w:bCs/>
          <w:sz w:val="28"/>
          <w:szCs w:val="28"/>
        </w:rPr>
        <w:t xml:space="preserve">Musikförlagsstöd </w:t>
      </w:r>
    </w:p>
    <w:p w14:paraId="6C0BC786" w14:textId="6469DB3B" w:rsidR="008C41E2" w:rsidRPr="00AC0A6E" w:rsidRDefault="00C8573A" w:rsidP="008C41E2">
      <w:pPr>
        <w:pStyle w:val="Brdtext"/>
        <w:kinsoku w:val="0"/>
        <w:overflowPunct w:val="0"/>
        <w:rPr>
          <w:rFonts w:ascii="Soho Pro" w:hAnsi="Soho Pro" w:cstheme="minorHAnsi"/>
          <w:i/>
          <w:iCs/>
        </w:rPr>
      </w:pPr>
      <w:bookmarkStart w:id="0" w:name="_Hlk73000861"/>
      <w:r w:rsidRPr="00AC0A6E">
        <w:rPr>
          <w:rFonts w:ascii="Soho Pro" w:hAnsi="Soho Pro" w:cstheme="minorHAnsi"/>
          <w:b/>
          <w:bCs/>
          <w:sz w:val="24"/>
          <w:szCs w:val="24"/>
        </w:rPr>
        <w:br/>
      </w:r>
      <w:r w:rsidR="008C41E2" w:rsidRPr="00AC0A6E">
        <w:rPr>
          <w:rFonts w:ascii="Soho Pro" w:hAnsi="Soho Pro" w:cstheme="minorHAnsi"/>
        </w:rPr>
        <w:t>Musikförlag</w:t>
      </w:r>
      <w:r w:rsidR="00C6442C" w:rsidRPr="00AC0A6E">
        <w:rPr>
          <w:rFonts w:ascii="Soho Pro" w:hAnsi="Soho Pro" w:cstheme="minorHAnsi"/>
        </w:rPr>
        <w:t xml:space="preserve"> eller anställd på musikförlag </w:t>
      </w:r>
      <w:r w:rsidR="008C41E2" w:rsidRPr="00AC0A6E">
        <w:rPr>
          <w:rFonts w:ascii="Soho Pro" w:hAnsi="Soho Pro" w:cstheme="minorHAnsi"/>
        </w:rPr>
        <w:t>kan söka ekonomiskt stöd för finansiering av projekt.</w:t>
      </w:r>
      <w:r w:rsidR="00BC4823" w:rsidRPr="00AC0A6E">
        <w:rPr>
          <w:rFonts w:ascii="Soho Pro" w:hAnsi="Soho Pro" w:cstheme="minorHAnsi"/>
        </w:rPr>
        <w:t xml:space="preserve"> Exempel på</w:t>
      </w:r>
      <w:r w:rsidR="008C41E2" w:rsidRPr="00AC0A6E">
        <w:rPr>
          <w:rFonts w:ascii="Soho Pro" w:hAnsi="Soho Pro" w:cstheme="minorHAnsi"/>
        </w:rPr>
        <w:t xml:space="preserve"> </w:t>
      </w:r>
      <w:r w:rsidR="00BC4823" w:rsidRPr="00AC0A6E">
        <w:rPr>
          <w:rFonts w:ascii="Soho Pro" w:hAnsi="Soho Pro" w:cstheme="minorHAnsi"/>
        </w:rPr>
        <w:t>p</w:t>
      </w:r>
      <w:r w:rsidR="008C41E2" w:rsidRPr="00AC0A6E">
        <w:rPr>
          <w:rFonts w:ascii="Soho Pro" w:hAnsi="Soho Pro" w:cstheme="minorHAnsi"/>
        </w:rPr>
        <w:t>rojekt som kan</w:t>
      </w:r>
      <w:r w:rsidR="008179D4" w:rsidRPr="00AC0A6E">
        <w:rPr>
          <w:rFonts w:ascii="Soho Pro" w:hAnsi="Soho Pro" w:cstheme="minorHAnsi"/>
        </w:rPr>
        <w:t xml:space="preserve"> komma att</w:t>
      </w:r>
      <w:r w:rsidR="008C41E2" w:rsidRPr="00AC0A6E">
        <w:rPr>
          <w:rFonts w:ascii="Soho Pro" w:hAnsi="Soho Pro" w:cstheme="minorHAnsi"/>
        </w:rPr>
        <w:t xml:space="preserve"> </w:t>
      </w:r>
      <w:r w:rsidR="006F1837" w:rsidRPr="00AC0A6E">
        <w:rPr>
          <w:rFonts w:ascii="Soho Pro" w:hAnsi="Soho Pro" w:cstheme="minorHAnsi"/>
        </w:rPr>
        <w:t>tilldelas</w:t>
      </w:r>
      <w:r w:rsidR="008C41E2" w:rsidRPr="00AC0A6E">
        <w:rPr>
          <w:rFonts w:ascii="Soho Pro" w:hAnsi="Soho Pro" w:cstheme="minorHAnsi"/>
        </w:rPr>
        <w:t xml:space="preserve"> stöd är</w:t>
      </w:r>
      <w:r w:rsidR="008179D4" w:rsidRPr="00AC0A6E">
        <w:rPr>
          <w:rFonts w:ascii="Soho Pro" w:hAnsi="Soho Pro" w:cstheme="minorHAnsi"/>
        </w:rPr>
        <w:t xml:space="preserve"> </w:t>
      </w:r>
      <w:r w:rsidR="008C41E2" w:rsidRPr="00AC0A6E">
        <w:rPr>
          <w:rFonts w:ascii="Soho Pro" w:hAnsi="Soho Pro" w:cstheme="minorHAnsi"/>
        </w:rPr>
        <w:t>låtskrivarcamp, teknisk</w:t>
      </w:r>
      <w:r w:rsidR="008179D4" w:rsidRPr="00AC0A6E">
        <w:rPr>
          <w:rFonts w:ascii="Soho Pro" w:hAnsi="Soho Pro" w:cstheme="minorHAnsi"/>
        </w:rPr>
        <w:t>a</w:t>
      </w:r>
      <w:r w:rsidR="008C41E2" w:rsidRPr="00AC0A6E">
        <w:rPr>
          <w:rFonts w:ascii="Soho Pro" w:hAnsi="Soho Pro" w:cstheme="minorHAnsi"/>
        </w:rPr>
        <w:t xml:space="preserve"> </w:t>
      </w:r>
      <w:r w:rsidR="006F1837" w:rsidRPr="00AC0A6E">
        <w:rPr>
          <w:rFonts w:ascii="Soho Pro" w:hAnsi="Soho Pro" w:cstheme="minorHAnsi"/>
        </w:rPr>
        <w:t>lösningar</w:t>
      </w:r>
      <w:r w:rsidR="008C41E2" w:rsidRPr="00AC0A6E">
        <w:rPr>
          <w:rFonts w:ascii="Soho Pro" w:hAnsi="Soho Pro" w:cstheme="minorHAnsi"/>
        </w:rPr>
        <w:t xml:space="preserve">, direkt resestöd eller annat typ av projekt som ger rättighetshavare nya möjligheter och/eller synliggör upphovsrättens värde och innebörd. </w:t>
      </w:r>
    </w:p>
    <w:p w14:paraId="1AF24AE8" w14:textId="77777777" w:rsidR="008C41E2" w:rsidRPr="00AC0A6E" w:rsidRDefault="008C41E2" w:rsidP="008C41E2">
      <w:pPr>
        <w:pStyle w:val="Brdtext"/>
        <w:kinsoku w:val="0"/>
        <w:overflowPunct w:val="0"/>
        <w:rPr>
          <w:rFonts w:ascii="Soho Pro" w:hAnsi="Soho Pro" w:cstheme="minorHAnsi"/>
        </w:rPr>
      </w:pPr>
    </w:p>
    <w:p w14:paraId="539C5AFD" w14:textId="4C0C57F3" w:rsidR="00953947" w:rsidRPr="00AC0A6E" w:rsidRDefault="008C41E2" w:rsidP="008C41E2">
      <w:pPr>
        <w:pStyle w:val="Brdtext"/>
        <w:kinsoku w:val="0"/>
        <w:overflowPunct w:val="0"/>
        <w:rPr>
          <w:rFonts w:ascii="Soho Pro" w:hAnsi="Soho Pro" w:cstheme="minorHAnsi"/>
        </w:rPr>
      </w:pPr>
      <w:r w:rsidRPr="00AC0A6E">
        <w:rPr>
          <w:rFonts w:ascii="Soho Pro" w:hAnsi="Soho Pro" w:cstheme="minorHAnsi"/>
        </w:rPr>
        <w:t xml:space="preserve">Stöd kan sökas under annonserade </w:t>
      </w:r>
      <w:proofErr w:type="spellStart"/>
      <w:r w:rsidRPr="00AC0A6E">
        <w:rPr>
          <w:rFonts w:ascii="Soho Pro" w:hAnsi="Soho Pro" w:cstheme="minorHAnsi"/>
        </w:rPr>
        <w:t>sökperioder</w:t>
      </w:r>
      <w:proofErr w:type="spellEnd"/>
      <w:r w:rsidRPr="00AC0A6E">
        <w:rPr>
          <w:rFonts w:ascii="Soho Pro" w:hAnsi="Soho Pro" w:cstheme="minorHAnsi"/>
        </w:rPr>
        <w:t xml:space="preserve"> två gånger </w:t>
      </w:r>
      <w:r w:rsidR="00BC4823" w:rsidRPr="00AC0A6E">
        <w:rPr>
          <w:rFonts w:ascii="Soho Pro" w:hAnsi="Soho Pro" w:cstheme="minorHAnsi"/>
        </w:rPr>
        <w:t>om</w:t>
      </w:r>
      <w:r w:rsidRPr="00AC0A6E">
        <w:rPr>
          <w:rFonts w:ascii="Soho Pro" w:hAnsi="Soho Pro" w:cstheme="minorHAnsi"/>
        </w:rPr>
        <w:t xml:space="preserve"> året. </w:t>
      </w:r>
      <w:r w:rsidR="00726F1B" w:rsidRPr="00AC0A6E">
        <w:rPr>
          <w:rFonts w:ascii="Soho Pro" w:hAnsi="Soho Pro" w:cstheme="minorHAnsi"/>
        </w:rPr>
        <w:t xml:space="preserve">Ett </w:t>
      </w:r>
      <w:r w:rsidR="00E20BDF" w:rsidRPr="00AC0A6E">
        <w:rPr>
          <w:rFonts w:ascii="Soho Pro" w:hAnsi="Soho Pro" w:cstheme="minorHAnsi"/>
        </w:rPr>
        <w:t>f</w:t>
      </w:r>
      <w:r w:rsidR="008179D4" w:rsidRPr="00AC0A6E">
        <w:rPr>
          <w:rFonts w:ascii="Soho Pro" w:hAnsi="Soho Pro" w:cstheme="minorHAnsi"/>
        </w:rPr>
        <w:t>ler</w:t>
      </w:r>
      <w:r w:rsidR="00E20BDF" w:rsidRPr="00AC0A6E">
        <w:rPr>
          <w:rFonts w:ascii="Soho Pro" w:hAnsi="Soho Pro" w:cstheme="minorHAnsi"/>
        </w:rPr>
        <w:t>tal</w:t>
      </w:r>
      <w:r w:rsidR="00A903B4" w:rsidRPr="00AC0A6E">
        <w:rPr>
          <w:rFonts w:ascii="Soho Pro" w:hAnsi="Soho Pro" w:cstheme="minorHAnsi"/>
        </w:rPr>
        <w:t xml:space="preserve"> projekt</w:t>
      </w:r>
      <w:r w:rsidRPr="00AC0A6E">
        <w:rPr>
          <w:rFonts w:ascii="Soho Pro" w:hAnsi="Soho Pro" w:cstheme="minorHAnsi"/>
        </w:rPr>
        <w:t xml:space="preserve"> </w:t>
      </w:r>
      <w:r w:rsidR="008179D4" w:rsidRPr="00AC0A6E">
        <w:rPr>
          <w:rFonts w:ascii="Soho Pro" w:hAnsi="Soho Pro" w:cstheme="minorHAnsi"/>
        </w:rPr>
        <w:t xml:space="preserve">kan </w:t>
      </w:r>
      <w:r w:rsidRPr="00AC0A6E">
        <w:rPr>
          <w:rFonts w:ascii="Soho Pro" w:hAnsi="Soho Pro" w:cstheme="minorHAnsi"/>
        </w:rPr>
        <w:t xml:space="preserve">beviljas </w:t>
      </w:r>
      <w:r w:rsidR="00A903B4" w:rsidRPr="00AC0A6E">
        <w:rPr>
          <w:rFonts w:ascii="Soho Pro" w:hAnsi="Soho Pro" w:cstheme="minorHAnsi"/>
        </w:rPr>
        <w:t>stöd</w:t>
      </w:r>
      <w:r w:rsidRPr="00AC0A6E">
        <w:rPr>
          <w:rFonts w:ascii="Soho Pro" w:hAnsi="Soho Pro" w:cstheme="minorHAnsi"/>
        </w:rPr>
        <w:t xml:space="preserve"> upp till 30 000 kr</w:t>
      </w:r>
      <w:r w:rsidR="008179D4" w:rsidRPr="00AC0A6E">
        <w:rPr>
          <w:rFonts w:ascii="Soho Pro" w:hAnsi="Soho Pro" w:cstheme="minorHAnsi"/>
        </w:rPr>
        <w:t xml:space="preserve">onor. Ett projekt under året kan beviljas stöd </w:t>
      </w:r>
      <w:r w:rsidRPr="00AC0A6E">
        <w:rPr>
          <w:rFonts w:ascii="Soho Pro" w:hAnsi="Soho Pro" w:cstheme="minorHAnsi"/>
        </w:rPr>
        <w:t>upp till 128 000 kr</w:t>
      </w:r>
      <w:r w:rsidR="008179D4" w:rsidRPr="00AC0A6E">
        <w:rPr>
          <w:rFonts w:ascii="Soho Pro" w:hAnsi="Soho Pro" w:cstheme="minorHAnsi"/>
        </w:rPr>
        <w:t>onor.</w:t>
      </w:r>
      <w:r w:rsidRPr="00AC0A6E">
        <w:rPr>
          <w:rFonts w:ascii="Soho Pro" w:hAnsi="Soho Pro" w:cstheme="minorHAnsi"/>
        </w:rPr>
        <w:t xml:space="preserve"> Efter </w:t>
      </w:r>
      <w:r w:rsidR="00E20BDF" w:rsidRPr="00AC0A6E">
        <w:rPr>
          <w:rFonts w:ascii="Soho Pro" w:hAnsi="Soho Pro" w:cstheme="minorHAnsi"/>
        </w:rPr>
        <w:t>ansökningsperioden</w:t>
      </w:r>
      <w:r w:rsidRPr="00AC0A6E">
        <w:rPr>
          <w:rFonts w:ascii="Soho Pro" w:hAnsi="Soho Pro" w:cstheme="minorHAnsi"/>
        </w:rPr>
        <w:t xml:space="preserve"> </w:t>
      </w:r>
      <w:r w:rsidR="00BC4823" w:rsidRPr="00AC0A6E">
        <w:rPr>
          <w:rFonts w:ascii="Soho Pro" w:hAnsi="Soho Pro" w:cstheme="minorHAnsi"/>
        </w:rPr>
        <w:t>granskas</w:t>
      </w:r>
      <w:r w:rsidRPr="00AC0A6E">
        <w:rPr>
          <w:rFonts w:ascii="Soho Pro" w:hAnsi="Soho Pro" w:cstheme="minorHAnsi"/>
        </w:rPr>
        <w:t xml:space="preserve"> alla ansökningar </w:t>
      </w:r>
      <w:r w:rsidR="00BC4823" w:rsidRPr="00AC0A6E">
        <w:rPr>
          <w:rFonts w:ascii="Soho Pro" w:hAnsi="Soho Pro" w:cstheme="minorHAnsi"/>
        </w:rPr>
        <w:t>a</w:t>
      </w:r>
      <w:r w:rsidRPr="00AC0A6E">
        <w:rPr>
          <w:rFonts w:ascii="Soho Pro" w:hAnsi="Soho Pro" w:cstheme="minorHAnsi"/>
        </w:rPr>
        <w:t xml:space="preserve">v Musikförläggarnas kansli. Beviljande eller avslag på ansökningar beslutas av Musikförläggarnas styrelse. </w:t>
      </w:r>
      <w:r w:rsidR="00BC4823" w:rsidRPr="00AC0A6E">
        <w:rPr>
          <w:rFonts w:ascii="Soho Pro" w:hAnsi="Soho Pro" w:cstheme="minorHAnsi"/>
        </w:rPr>
        <w:t>Styrelsens b</w:t>
      </w:r>
      <w:r w:rsidR="008179D4" w:rsidRPr="00AC0A6E">
        <w:rPr>
          <w:rFonts w:ascii="Soho Pro" w:hAnsi="Soho Pro" w:cstheme="minorHAnsi"/>
        </w:rPr>
        <w:t xml:space="preserve">eslutet </w:t>
      </w:r>
      <w:r w:rsidR="00BC4823" w:rsidRPr="00AC0A6E">
        <w:rPr>
          <w:rFonts w:ascii="Soho Pro" w:hAnsi="Soho Pro" w:cstheme="minorHAnsi"/>
        </w:rPr>
        <w:t xml:space="preserve">om beviljande eller avslag </w:t>
      </w:r>
      <w:r w:rsidR="00C6442C" w:rsidRPr="00AC0A6E">
        <w:rPr>
          <w:rFonts w:ascii="Soho Pro" w:hAnsi="Soho Pro" w:cstheme="minorHAnsi"/>
        </w:rPr>
        <w:t xml:space="preserve">kan inte överklagas. </w:t>
      </w:r>
    </w:p>
    <w:p w14:paraId="4025B3E5" w14:textId="77777777" w:rsidR="00953947" w:rsidRPr="00AC0A6E" w:rsidRDefault="00953947" w:rsidP="00953947">
      <w:pPr>
        <w:pStyle w:val="Brdtext"/>
        <w:kinsoku w:val="0"/>
        <w:overflowPunct w:val="0"/>
        <w:rPr>
          <w:rFonts w:ascii="Soho Pro" w:hAnsi="Soho Pro" w:cstheme="minorHAnsi"/>
        </w:rPr>
      </w:pPr>
    </w:p>
    <w:p w14:paraId="5C30570F" w14:textId="38862D0B" w:rsidR="008C41E2" w:rsidRPr="00AC0A6E" w:rsidRDefault="00A903B4" w:rsidP="00953947">
      <w:pPr>
        <w:pStyle w:val="Brdtext"/>
        <w:kinsoku w:val="0"/>
        <w:overflowPunct w:val="0"/>
        <w:rPr>
          <w:rFonts w:ascii="Soho Pro" w:hAnsi="Soho Pro" w:cstheme="minorHAnsi"/>
        </w:rPr>
      </w:pPr>
      <w:r w:rsidRPr="00AC0A6E">
        <w:rPr>
          <w:rFonts w:ascii="Soho Pro" w:hAnsi="Soho Pro" w:cstheme="minorHAnsi"/>
        </w:rPr>
        <w:t>Vid slutfört projekt som beviljats stöd från Musikförläggarna ska utvärdering insändas Musikförläggarna</w:t>
      </w:r>
      <w:r w:rsidR="00BC4823" w:rsidRPr="00AC0A6E">
        <w:rPr>
          <w:rFonts w:ascii="Soho Pro" w:hAnsi="Soho Pro" w:cstheme="minorHAnsi"/>
        </w:rPr>
        <w:t xml:space="preserve"> senast </w:t>
      </w:r>
      <w:r w:rsidR="006F1837" w:rsidRPr="00AC0A6E">
        <w:rPr>
          <w:rFonts w:ascii="Soho Pro" w:hAnsi="Soho Pro" w:cstheme="minorHAnsi"/>
        </w:rPr>
        <w:t>fem</w:t>
      </w:r>
      <w:r w:rsidR="00BC4823" w:rsidRPr="00AC0A6E">
        <w:rPr>
          <w:rFonts w:ascii="Soho Pro" w:hAnsi="Soho Pro" w:cstheme="minorHAnsi"/>
        </w:rPr>
        <w:t xml:space="preserve"> </w:t>
      </w:r>
      <w:r w:rsidR="006F1837" w:rsidRPr="00AC0A6E">
        <w:rPr>
          <w:rFonts w:ascii="Soho Pro" w:hAnsi="Soho Pro" w:cstheme="minorHAnsi"/>
        </w:rPr>
        <w:t>veckor</w:t>
      </w:r>
      <w:r w:rsidR="00BC4823" w:rsidRPr="00AC0A6E">
        <w:rPr>
          <w:rFonts w:ascii="Soho Pro" w:hAnsi="Soho Pro" w:cstheme="minorHAnsi"/>
        </w:rPr>
        <w:t xml:space="preserve"> efter avslutat projekt</w:t>
      </w:r>
      <w:r w:rsidRPr="00AC0A6E">
        <w:rPr>
          <w:rFonts w:ascii="Soho Pro" w:hAnsi="Soho Pro" w:cstheme="minorHAnsi"/>
        </w:rPr>
        <w:t>.</w:t>
      </w:r>
      <w:r w:rsidR="00BC4823" w:rsidRPr="00AC0A6E">
        <w:rPr>
          <w:rFonts w:ascii="Soho Pro" w:hAnsi="Soho Pro" w:cstheme="minorHAnsi"/>
        </w:rPr>
        <w:t xml:space="preserve"> Ansökan om Musikförlagsstöd samt</w:t>
      </w:r>
      <w:r w:rsidR="00F94DC8" w:rsidRPr="00AC0A6E">
        <w:rPr>
          <w:rFonts w:ascii="Soho Pro" w:hAnsi="Soho Pro" w:cstheme="minorHAnsi"/>
        </w:rPr>
        <w:t xml:space="preserve"> </w:t>
      </w:r>
      <w:r w:rsidR="00BC4823" w:rsidRPr="00AC0A6E">
        <w:rPr>
          <w:rFonts w:ascii="Soho Pro" w:hAnsi="Soho Pro" w:cstheme="minorHAnsi"/>
        </w:rPr>
        <w:t xml:space="preserve">utvärdering skickas via </w:t>
      </w:r>
      <w:proofErr w:type="gramStart"/>
      <w:r w:rsidR="00BC4823" w:rsidRPr="00AC0A6E">
        <w:rPr>
          <w:rFonts w:ascii="Soho Pro" w:hAnsi="Soho Pro" w:cstheme="minorHAnsi"/>
        </w:rPr>
        <w:t>mail</w:t>
      </w:r>
      <w:proofErr w:type="gramEnd"/>
      <w:r w:rsidR="00BC4823" w:rsidRPr="00AC0A6E">
        <w:rPr>
          <w:rFonts w:ascii="Soho Pro" w:hAnsi="Soho Pro" w:cstheme="minorHAnsi"/>
        </w:rPr>
        <w:t xml:space="preserve"> till</w:t>
      </w:r>
      <w:r w:rsidR="00BC4823" w:rsidRPr="00AC0A6E">
        <w:rPr>
          <w:rFonts w:ascii="Soho Pro" w:hAnsi="Soho Pro" w:cstheme="minorHAnsi"/>
          <w:color w:val="FF0000"/>
        </w:rPr>
        <w:t xml:space="preserve"> </w:t>
      </w:r>
      <w:r w:rsidR="006F1837" w:rsidRPr="00AC0A6E">
        <w:rPr>
          <w:rFonts w:ascii="Soho Pro" w:hAnsi="Soho Pro" w:cstheme="minorHAnsi"/>
        </w:rPr>
        <w:t>annika.rydell</w:t>
      </w:r>
      <w:r w:rsidR="00BC4823" w:rsidRPr="00AC0A6E">
        <w:rPr>
          <w:rFonts w:ascii="Soho Pro" w:hAnsi="Soho Pro" w:cstheme="minorHAnsi"/>
        </w:rPr>
        <w:t>@musikforlaggarna.se</w:t>
      </w:r>
    </w:p>
    <w:bookmarkEnd w:id="0"/>
    <w:p w14:paraId="154A0A42" w14:textId="3997D21A" w:rsidR="005A100B" w:rsidRDefault="005A100B" w:rsidP="00C8573A">
      <w:pPr>
        <w:pStyle w:val="Brdtext"/>
        <w:kinsoku w:val="0"/>
        <w:overflowPunct w:val="0"/>
        <w:rPr>
          <w:rFonts w:ascii="Soho Pro" w:hAnsi="Soho Pro" w:cstheme="minorHAnsi"/>
        </w:rPr>
      </w:pPr>
    </w:p>
    <w:p w14:paraId="1063FFD9" w14:textId="77777777" w:rsidR="00AC0A6E" w:rsidRPr="00AC0A6E" w:rsidRDefault="00AC0A6E" w:rsidP="00C8573A">
      <w:pPr>
        <w:pStyle w:val="Brdtext"/>
        <w:kinsoku w:val="0"/>
        <w:overflowPunct w:val="0"/>
        <w:rPr>
          <w:rFonts w:ascii="Soho Pro" w:hAnsi="Soho Pro" w:cstheme="minorHAnsi"/>
        </w:rPr>
      </w:pPr>
    </w:p>
    <w:p w14:paraId="501DDE87" w14:textId="05911F46" w:rsidR="006F1837" w:rsidRPr="00AC0A6E" w:rsidRDefault="006F1837" w:rsidP="006F1837">
      <w:pPr>
        <w:pStyle w:val="Brdtext"/>
        <w:kinsoku w:val="0"/>
        <w:overflowPunct w:val="0"/>
        <w:rPr>
          <w:rFonts w:ascii="Soho Pro" w:hAnsi="Soho Pro"/>
        </w:rPr>
      </w:pPr>
      <w:r w:rsidRPr="00AC0A6E">
        <w:rPr>
          <w:rFonts w:ascii="Soho Pro" w:hAnsi="Soho Pro"/>
          <w:b/>
          <w:bCs/>
        </w:rPr>
        <w:t>Perioder</w:t>
      </w:r>
      <w:r w:rsidRPr="00AC0A6E">
        <w:rPr>
          <w:rFonts w:ascii="Soho Pro" w:hAnsi="Soho Pro"/>
        </w:rPr>
        <w:br/>
      </w:r>
      <w:proofErr w:type="spellStart"/>
      <w:r w:rsidRPr="00AC0A6E">
        <w:rPr>
          <w:rFonts w:ascii="Soho Pro" w:hAnsi="Soho Pro"/>
        </w:rPr>
        <w:t>Sökperiod</w:t>
      </w:r>
      <w:proofErr w:type="spellEnd"/>
      <w:r w:rsidRPr="00AC0A6E">
        <w:rPr>
          <w:rFonts w:ascii="Soho Pro" w:hAnsi="Soho Pro"/>
        </w:rPr>
        <w:t xml:space="preserve"> 1 2021: </w:t>
      </w:r>
      <w:r w:rsidR="00C97C4D" w:rsidRPr="00AC0A6E">
        <w:rPr>
          <w:rFonts w:ascii="Soho Pro" w:hAnsi="Soho Pro"/>
        </w:rPr>
        <w:t xml:space="preserve">15 juni </w:t>
      </w:r>
      <w:r w:rsidRPr="00AC0A6E">
        <w:rPr>
          <w:rFonts w:ascii="Soho Pro" w:hAnsi="Soho Pro"/>
        </w:rPr>
        <w:t xml:space="preserve">– </w:t>
      </w:r>
      <w:proofErr w:type="gramStart"/>
      <w:r w:rsidR="00C97C4D" w:rsidRPr="00AC0A6E">
        <w:rPr>
          <w:rFonts w:ascii="Soho Pro" w:hAnsi="Soho Pro"/>
        </w:rPr>
        <w:t xml:space="preserve">15 </w:t>
      </w:r>
      <w:r w:rsidRPr="00AC0A6E">
        <w:rPr>
          <w:rFonts w:ascii="Soho Pro" w:hAnsi="Soho Pro"/>
        </w:rPr>
        <w:t xml:space="preserve"> </w:t>
      </w:r>
      <w:r w:rsidR="00C97C4D" w:rsidRPr="00AC0A6E">
        <w:rPr>
          <w:rFonts w:ascii="Soho Pro" w:hAnsi="Soho Pro"/>
        </w:rPr>
        <w:t>augusti</w:t>
      </w:r>
      <w:proofErr w:type="gramEnd"/>
      <w:r w:rsidR="00C97C4D" w:rsidRPr="00AC0A6E">
        <w:rPr>
          <w:rFonts w:ascii="Soho Pro" w:hAnsi="Soho Pro"/>
        </w:rPr>
        <w:t xml:space="preserve"> (beslut om beviljande meddelas den 17 september)</w:t>
      </w:r>
      <w:r w:rsidR="008B4C89">
        <w:rPr>
          <w:rFonts w:ascii="Soho Pro" w:hAnsi="Soho Pro"/>
        </w:rPr>
        <w:t>.</w:t>
      </w:r>
    </w:p>
    <w:p w14:paraId="24EEB437" w14:textId="2B6963DF" w:rsidR="006F1837" w:rsidRPr="00AC0A6E" w:rsidRDefault="006F1837" w:rsidP="006F1837">
      <w:pPr>
        <w:pStyle w:val="Brdtext"/>
        <w:kinsoku w:val="0"/>
        <w:overflowPunct w:val="0"/>
        <w:rPr>
          <w:rFonts w:ascii="Soho Pro" w:hAnsi="Soho Pro"/>
        </w:rPr>
      </w:pPr>
      <w:proofErr w:type="spellStart"/>
      <w:r w:rsidRPr="00AC0A6E">
        <w:rPr>
          <w:rFonts w:ascii="Soho Pro" w:hAnsi="Soho Pro"/>
        </w:rPr>
        <w:t>Sökperiod</w:t>
      </w:r>
      <w:proofErr w:type="spellEnd"/>
      <w:r w:rsidRPr="00AC0A6E">
        <w:rPr>
          <w:rFonts w:ascii="Soho Pro" w:hAnsi="Soho Pro"/>
        </w:rPr>
        <w:t xml:space="preserve"> 2 2021: 1 september – 1 oktober</w:t>
      </w:r>
      <w:r w:rsidR="002139E7" w:rsidRPr="00AC0A6E">
        <w:rPr>
          <w:rFonts w:ascii="Soho Pro" w:hAnsi="Soho Pro"/>
        </w:rPr>
        <w:t xml:space="preserve"> (beslut om beviljande eller avslag meddelas den 21 oktober)</w:t>
      </w:r>
      <w:r w:rsidR="008B4C89">
        <w:rPr>
          <w:rFonts w:ascii="Soho Pro" w:hAnsi="Soho Pro"/>
        </w:rPr>
        <w:t>.</w:t>
      </w:r>
    </w:p>
    <w:p w14:paraId="49022B9A" w14:textId="675AD77C" w:rsidR="00A903B4" w:rsidRDefault="00A903B4" w:rsidP="00C8573A">
      <w:pPr>
        <w:pStyle w:val="Brdtext"/>
        <w:kinsoku w:val="0"/>
        <w:overflowPunct w:val="0"/>
        <w:rPr>
          <w:rFonts w:ascii="Soho Pro" w:hAnsi="Soho Pro" w:cstheme="minorHAnsi"/>
        </w:rPr>
      </w:pPr>
    </w:p>
    <w:p w14:paraId="23099DF8" w14:textId="77777777" w:rsidR="00AC0A6E" w:rsidRPr="00AC0A6E" w:rsidRDefault="00AC0A6E" w:rsidP="00C8573A">
      <w:pPr>
        <w:pStyle w:val="Brdtext"/>
        <w:kinsoku w:val="0"/>
        <w:overflowPunct w:val="0"/>
        <w:rPr>
          <w:rFonts w:ascii="Soho Pro" w:hAnsi="Soho Pro" w:cstheme="minorHAnsi"/>
        </w:rPr>
      </w:pPr>
    </w:p>
    <w:p w14:paraId="0C94A118" w14:textId="09B200E7" w:rsidR="00C6442C" w:rsidRPr="00AC0A6E" w:rsidRDefault="00C6442C" w:rsidP="00C6442C">
      <w:pPr>
        <w:pStyle w:val="Brdtext"/>
        <w:kinsoku w:val="0"/>
        <w:overflowPunct w:val="0"/>
        <w:rPr>
          <w:rFonts w:ascii="Soho Pro" w:hAnsi="Soho Pro" w:cstheme="minorHAnsi"/>
          <w:b/>
          <w:bCs/>
        </w:rPr>
      </w:pPr>
      <w:r w:rsidRPr="00AC0A6E">
        <w:rPr>
          <w:rFonts w:ascii="Soho Pro" w:hAnsi="Soho Pro" w:cstheme="minorHAnsi"/>
          <w:b/>
          <w:bCs/>
        </w:rPr>
        <w:t>Kriterier</w:t>
      </w:r>
      <w:r w:rsidR="00BC4823" w:rsidRPr="00AC0A6E">
        <w:rPr>
          <w:rFonts w:ascii="Soho Pro" w:hAnsi="Soho Pro" w:cstheme="minorHAnsi"/>
          <w:b/>
          <w:bCs/>
        </w:rPr>
        <w:t xml:space="preserve"> för beviljande av </w:t>
      </w:r>
      <w:r w:rsidR="0089603E" w:rsidRPr="00AC0A6E">
        <w:rPr>
          <w:rFonts w:ascii="Soho Pro" w:hAnsi="Soho Pro" w:cstheme="minorHAnsi"/>
          <w:b/>
          <w:bCs/>
        </w:rPr>
        <w:t>m</w:t>
      </w:r>
      <w:r w:rsidR="00BC4823" w:rsidRPr="00AC0A6E">
        <w:rPr>
          <w:rFonts w:ascii="Soho Pro" w:hAnsi="Soho Pro" w:cstheme="minorHAnsi"/>
          <w:b/>
          <w:bCs/>
        </w:rPr>
        <w:t>usikförlagsstöd</w:t>
      </w:r>
    </w:p>
    <w:p w14:paraId="3056A0BB" w14:textId="785A96EC" w:rsidR="00C6442C" w:rsidRPr="00AC0A6E" w:rsidRDefault="006F1837" w:rsidP="00C6442C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</w:rPr>
      </w:pPr>
      <w:r w:rsidRPr="00AC0A6E">
        <w:rPr>
          <w:rFonts w:ascii="Soho Pro" w:hAnsi="Soho Pro" w:cstheme="minorHAnsi"/>
        </w:rPr>
        <w:t>S</w:t>
      </w:r>
      <w:r w:rsidR="00C6442C" w:rsidRPr="00AC0A6E">
        <w:rPr>
          <w:rFonts w:ascii="Soho Pro" w:hAnsi="Soho Pro" w:cstheme="minorHAnsi"/>
        </w:rPr>
        <w:t>ökande ska vara ett musikförlag med svenskt organisationsnummer eller anställd på sådant musikförlag</w:t>
      </w:r>
    </w:p>
    <w:p w14:paraId="117917F2" w14:textId="465CCFA6" w:rsidR="00C6442C" w:rsidRPr="00AC0A6E" w:rsidRDefault="006F1837" w:rsidP="00C6442C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</w:rPr>
      </w:pPr>
      <w:r w:rsidRPr="00AC0A6E">
        <w:rPr>
          <w:rFonts w:ascii="Soho Pro" w:hAnsi="Soho Pro" w:cstheme="minorHAnsi"/>
        </w:rPr>
        <w:t>S</w:t>
      </w:r>
      <w:r w:rsidR="00C6442C" w:rsidRPr="00AC0A6E">
        <w:rPr>
          <w:rFonts w:ascii="Soho Pro" w:hAnsi="Soho Pro" w:cstheme="minorHAnsi"/>
        </w:rPr>
        <w:t>ökande bolag ska ha musikförlagsverksamhet som huvudsaklig verksamhet samt vara anslutet till Stim</w:t>
      </w:r>
    </w:p>
    <w:p w14:paraId="2F9BD6A1" w14:textId="7D776180" w:rsidR="00C6442C" w:rsidRPr="00AC0A6E" w:rsidRDefault="00BC4823" w:rsidP="0089603E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</w:rPr>
      </w:pPr>
      <w:r w:rsidRPr="00AC0A6E">
        <w:rPr>
          <w:rFonts w:ascii="Soho Pro" w:hAnsi="Soho Pro" w:cstheme="minorHAnsi"/>
        </w:rPr>
        <w:t>Projektet ska s</w:t>
      </w:r>
      <w:r w:rsidR="00C6442C" w:rsidRPr="00AC0A6E">
        <w:rPr>
          <w:rFonts w:ascii="Soho Pro" w:hAnsi="Soho Pro" w:cstheme="minorHAnsi"/>
        </w:rPr>
        <w:t>kapa möjligheter för rättighetshavare</w:t>
      </w:r>
      <w:r w:rsidR="0089603E" w:rsidRPr="00AC0A6E">
        <w:rPr>
          <w:rFonts w:ascii="Soho Pro" w:hAnsi="Soho Pro" w:cstheme="minorHAnsi"/>
        </w:rPr>
        <w:t xml:space="preserve"> samt t</w:t>
      </w:r>
      <w:r w:rsidR="00C6442C" w:rsidRPr="00AC0A6E">
        <w:rPr>
          <w:rFonts w:ascii="Soho Pro" w:hAnsi="Soho Pro" w:cstheme="minorHAnsi"/>
        </w:rPr>
        <w:t>illvarata upphovsrättens värde och innebörd</w:t>
      </w:r>
    </w:p>
    <w:p w14:paraId="0885A227" w14:textId="65B539DD" w:rsidR="00C6442C" w:rsidRPr="00AC0A6E" w:rsidRDefault="0089603E" w:rsidP="00C6442C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</w:rPr>
      </w:pPr>
      <w:r w:rsidRPr="00AC0A6E">
        <w:rPr>
          <w:rFonts w:ascii="Soho Pro" w:hAnsi="Soho Pro" w:cstheme="minorHAnsi"/>
        </w:rPr>
        <w:t>Projektet ska i</w:t>
      </w:r>
      <w:r w:rsidR="00C6442C" w:rsidRPr="00AC0A6E">
        <w:rPr>
          <w:rFonts w:ascii="Soho Pro" w:hAnsi="Soho Pro" w:cstheme="minorHAnsi"/>
        </w:rPr>
        <w:t>nnehålla jämlikhetsaspekter och vara lika tillgängligt för alla oavsett ålder, kön, sexuell läggning, härkomst eller etnisk tillhörighet.</w:t>
      </w:r>
    </w:p>
    <w:p w14:paraId="05CAB93A" w14:textId="77777777" w:rsidR="00C6442C" w:rsidRPr="00AC0A6E" w:rsidRDefault="00C6442C" w:rsidP="00C6442C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</w:rPr>
      </w:pPr>
      <w:r w:rsidRPr="00AC0A6E">
        <w:rPr>
          <w:rFonts w:ascii="Soho Pro" w:hAnsi="Soho Pro" w:cstheme="minorHAnsi"/>
        </w:rPr>
        <w:t>Stöd beviljas ej för projekt som har andra finansiärer/sponsorer som inte respekterar Musikförläggarnas uppförandekod, värdepolicy eller upphovsrättens värde</w:t>
      </w:r>
    </w:p>
    <w:p w14:paraId="1A99A90B" w14:textId="77777777" w:rsidR="00C6442C" w:rsidRPr="00AC0A6E" w:rsidRDefault="00C6442C" w:rsidP="00C6442C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</w:rPr>
      </w:pPr>
      <w:r w:rsidRPr="00AC0A6E">
        <w:rPr>
          <w:rFonts w:ascii="Soho Pro" w:hAnsi="Soho Pro" w:cstheme="minorHAnsi"/>
        </w:rPr>
        <w:t>Stöd beviljas ej för projekt som strider mot kollektiv rättighetsförvaltning</w:t>
      </w:r>
    </w:p>
    <w:p w14:paraId="08C51A75" w14:textId="4614761D" w:rsidR="00C6442C" w:rsidRPr="00AC0A6E" w:rsidRDefault="006F1837" w:rsidP="00C6442C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</w:rPr>
      </w:pPr>
      <w:r w:rsidRPr="00AC0A6E">
        <w:rPr>
          <w:rFonts w:ascii="Soho Pro" w:hAnsi="Soho Pro" w:cstheme="minorHAnsi"/>
        </w:rPr>
        <w:t>Det högre stödet på upp till 128 000kr</w:t>
      </w:r>
      <w:r w:rsidR="00C6442C" w:rsidRPr="00AC0A6E">
        <w:rPr>
          <w:rFonts w:ascii="Soho Pro" w:hAnsi="Soho Pro" w:cstheme="minorHAnsi"/>
        </w:rPr>
        <w:t xml:space="preserve"> får ej bekosta hela projektet/aktiviteten – projektägaren/stödsökaren måste bekosta minst 50 procent av projektet själv eller med hjälp av andra finansiärer/sponsorer</w:t>
      </w:r>
      <w:r w:rsidRPr="00AC0A6E">
        <w:rPr>
          <w:rFonts w:ascii="Soho Pro" w:hAnsi="Soho Pro" w:cstheme="minorHAnsi"/>
        </w:rPr>
        <w:t>.</w:t>
      </w:r>
    </w:p>
    <w:p w14:paraId="71B8457B" w14:textId="21311C14" w:rsidR="005A100B" w:rsidRPr="002F18F5" w:rsidRDefault="005A100B" w:rsidP="00C8573A">
      <w:pPr>
        <w:pStyle w:val="Brdtext"/>
        <w:kinsoku w:val="0"/>
        <w:overflowPunct w:val="0"/>
        <w:rPr>
          <w:rFonts w:ascii="Calibri" w:hAnsi="Calibri" w:cstheme="minorHAnsi"/>
          <w:b/>
          <w:bCs/>
          <w:sz w:val="24"/>
          <w:szCs w:val="24"/>
        </w:rPr>
      </w:pPr>
    </w:p>
    <w:p w14:paraId="1E82F2B5" w14:textId="27DC399F" w:rsidR="0089603E" w:rsidRPr="002F18F5" w:rsidRDefault="0089603E">
      <w:pPr>
        <w:rPr>
          <w:rFonts w:ascii="Calibri" w:eastAsia="Times New Roman" w:hAnsi="Calibri" w:cstheme="minorHAnsi"/>
          <w:b/>
          <w:bCs/>
          <w:lang w:eastAsia="sv-SE"/>
        </w:rPr>
      </w:pPr>
      <w:r w:rsidRPr="002F18F5">
        <w:rPr>
          <w:rFonts w:ascii="Calibri" w:hAnsi="Calibri" w:cstheme="minorHAnsi"/>
          <w:b/>
          <w:bCs/>
        </w:rPr>
        <w:br w:type="page"/>
      </w:r>
    </w:p>
    <w:p w14:paraId="0AF91D70" w14:textId="77777777" w:rsidR="00F85D00" w:rsidRPr="00AC0A6E" w:rsidRDefault="0089603E" w:rsidP="00C8573A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  <w:r w:rsidRPr="00AC0A6E">
        <w:rPr>
          <w:rFonts w:ascii="Soho Pro" w:hAnsi="Soho Pro" w:cstheme="minorHAnsi"/>
          <w:b/>
          <w:bCs/>
          <w:sz w:val="28"/>
          <w:szCs w:val="28"/>
        </w:rPr>
        <w:lastRenderedPageBreak/>
        <w:t>A</w:t>
      </w:r>
      <w:r w:rsidR="00A903B4" w:rsidRPr="00AC0A6E">
        <w:rPr>
          <w:rFonts w:ascii="Soho Pro" w:hAnsi="Soho Pro" w:cstheme="minorHAnsi"/>
          <w:b/>
          <w:bCs/>
          <w:sz w:val="28"/>
          <w:szCs w:val="28"/>
        </w:rPr>
        <w:t>nsök</w:t>
      </w:r>
      <w:r w:rsidR="002D3B13" w:rsidRPr="00AC0A6E">
        <w:rPr>
          <w:rFonts w:ascii="Soho Pro" w:hAnsi="Soho Pro" w:cstheme="minorHAnsi"/>
          <w:b/>
          <w:bCs/>
          <w:sz w:val="28"/>
          <w:szCs w:val="28"/>
        </w:rPr>
        <w:t>ningsblankett</w:t>
      </w:r>
      <w:r w:rsidR="00A903B4" w:rsidRPr="00AC0A6E">
        <w:rPr>
          <w:rFonts w:ascii="Soho Pro" w:hAnsi="Soho Pro" w:cstheme="minorHAnsi"/>
          <w:b/>
          <w:bCs/>
          <w:sz w:val="28"/>
          <w:szCs w:val="28"/>
        </w:rPr>
        <w:t xml:space="preserve"> </w:t>
      </w:r>
    </w:p>
    <w:p w14:paraId="05A3FCAA" w14:textId="42EB0C68" w:rsidR="002D3B13" w:rsidRPr="00AC0A6E" w:rsidRDefault="006265E2" w:rsidP="00C8573A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  <w:r w:rsidRPr="00AC0A6E">
        <w:rPr>
          <w:rFonts w:ascii="Soho Pro" w:hAnsi="Soho Pro" w:cstheme="minorHAnsi"/>
          <w:b/>
          <w:bCs/>
          <w:sz w:val="28"/>
          <w:szCs w:val="28"/>
        </w:rPr>
        <w:t>M</w:t>
      </w:r>
      <w:r w:rsidR="00A903B4" w:rsidRPr="00AC0A6E">
        <w:rPr>
          <w:rFonts w:ascii="Soho Pro" w:hAnsi="Soho Pro" w:cstheme="minorHAnsi"/>
          <w:b/>
          <w:bCs/>
          <w:sz w:val="28"/>
          <w:szCs w:val="28"/>
        </w:rPr>
        <w:t>usikförlagsstöd</w:t>
      </w:r>
    </w:p>
    <w:tbl>
      <w:tblPr>
        <w:tblpPr w:leftFromText="141" w:rightFromText="141" w:vertAnchor="page" w:horzAnchor="margin" w:tblpY="40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5A0E1E" w:rsidRPr="00AC0A6E" w14:paraId="63A49C67" w14:textId="77777777" w:rsidTr="005A0E1E">
        <w:trPr>
          <w:cantSplit/>
          <w:trHeight w:hRule="exact" w:val="284"/>
        </w:trPr>
        <w:tc>
          <w:tcPr>
            <w:tcW w:w="5920" w:type="dxa"/>
            <w:tcBorders>
              <w:bottom w:val="nil"/>
            </w:tcBorders>
            <w:vAlign w:val="center"/>
          </w:tcPr>
          <w:p w14:paraId="21A351FB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Projektnamn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  <w:vAlign w:val="center"/>
          </w:tcPr>
          <w:p w14:paraId="118CDA6F" w14:textId="77777777" w:rsidR="005A0E1E" w:rsidRPr="00BD797E" w:rsidRDefault="005A0E1E" w:rsidP="005A0E1E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Datum för ansökan</w:t>
            </w:r>
          </w:p>
        </w:tc>
      </w:tr>
      <w:tr w:rsidR="005A0E1E" w:rsidRPr="00AC0A6E" w14:paraId="676D325D" w14:textId="77777777" w:rsidTr="005A0E1E">
        <w:trPr>
          <w:cantSplit/>
          <w:trHeight w:val="397"/>
        </w:trPr>
        <w:tc>
          <w:tcPr>
            <w:tcW w:w="5920" w:type="dxa"/>
            <w:tcBorders>
              <w:top w:val="nil"/>
            </w:tcBorders>
            <w:vAlign w:val="center"/>
          </w:tcPr>
          <w:p w14:paraId="3D111195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52DC45C3" w14:textId="77777777" w:rsidR="005A0E1E" w:rsidRPr="00BD797E" w:rsidRDefault="005A0E1E" w:rsidP="005A0E1E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A0E1E" w:rsidRPr="00AC0A6E" w14:paraId="360645BE" w14:textId="77777777" w:rsidTr="005A0E1E">
        <w:trPr>
          <w:cantSplit/>
          <w:trHeight w:hRule="exact" w:val="284"/>
        </w:trPr>
        <w:tc>
          <w:tcPr>
            <w:tcW w:w="5920" w:type="dxa"/>
            <w:tcBorders>
              <w:bottom w:val="nil"/>
            </w:tcBorders>
            <w:vAlign w:val="center"/>
          </w:tcPr>
          <w:p w14:paraId="63320288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Företagsnamn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10981910" w14:textId="77777777" w:rsidR="005A0E1E" w:rsidRPr="00BD797E" w:rsidRDefault="005A0E1E" w:rsidP="005A0E1E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Organisationsnummer</w:t>
            </w:r>
          </w:p>
        </w:tc>
      </w:tr>
      <w:tr w:rsidR="005A0E1E" w:rsidRPr="00AC0A6E" w14:paraId="5FC20282" w14:textId="77777777" w:rsidTr="005A0E1E">
        <w:trPr>
          <w:cantSplit/>
          <w:trHeight w:val="397"/>
        </w:trPr>
        <w:tc>
          <w:tcPr>
            <w:tcW w:w="5920" w:type="dxa"/>
            <w:tcBorders>
              <w:top w:val="nil"/>
              <w:bottom w:val="single" w:sz="4" w:space="0" w:color="auto"/>
            </w:tcBorders>
            <w:vAlign w:val="center"/>
          </w:tcPr>
          <w:p w14:paraId="29AE5614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2028FEC1" w14:textId="77777777" w:rsidR="005A0E1E" w:rsidRPr="00BD797E" w:rsidRDefault="005A0E1E" w:rsidP="005A0E1E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A0E1E" w:rsidRPr="00AC0A6E" w14:paraId="78DA9DD0" w14:textId="77777777" w:rsidTr="005A0E1E">
        <w:trPr>
          <w:cantSplit/>
          <w:trHeight w:hRule="exact" w:val="284"/>
        </w:trPr>
        <w:tc>
          <w:tcPr>
            <w:tcW w:w="5920" w:type="dxa"/>
            <w:tcBorders>
              <w:bottom w:val="nil"/>
            </w:tcBorders>
            <w:vAlign w:val="center"/>
          </w:tcPr>
          <w:p w14:paraId="30E7319C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Postadress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3066F53B" w14:textId="77777777" w:rsidR="005A0E1E" w:rsidRPr="00BD797E" w:rsidRDefault="005A0E1E" w:rsidP="005A0E1E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Postnummer och ort</w:t>
            </w:r>
          </w:p>
        </w:tc>
      </w:tr>
      <w:tr w:rsidR="005A0E1E" w:rsidRPr="00AC0A6E" w14:paraId="410CBF8F" w14:textId="77777777" w:rsidTr="005A0E1E">
        <w:trPr>
          <w:cantSplit/>
          <w:trHeight w:val="397"/>
        </w:trPr>
        <w:tc>
          <w:tcPr>
            <w:tcW w:w="5920" w:type="dxa"/>
            <w:tcBorders>
              <w:top w:val="nil"/>
              <w:bottom w:val="single" w:sz="4" w:space="0" w:color="auto"/>
            </w:tcBorders>
            <w:vAlign w:val="center"/>
          </w:tcPr>
          <w:p w14:paraId="75E53C68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764B47C1" w14:textId="77777777" w:rsidR="005A0E1E" w:rsidRPr="00BD797E" w:rsidRDefault="005A0E1E" w:rsidP="005A0E1E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A0E1E" w:rsidRPr="00AC0A6E" w14:paraId="4777F861" w14:textId="77777777" w:rsidTr="005A0E1E">
        <w:trPr>
          <w:cantSplit/>
          <w:trHeight w:hRule="exact" w:val="284"/>
        </w:trPr>
        <w:tc>
          <w:tcPr>
            <w:tcW w:w="5920" w:type="dxa"/>
            <w:tcBorders>
              <w:bottom w:val="nil"/>
            </w:tcBorders>
            <w:vAlign w:val="center"/>
          </w:tcPr>
          <w:p w14:paraId="211DA1F3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Kontaktperson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08DAA852" w14:textId="77777777" w:rsidR="005A0E1E" w:rsidRPr="00BD797E" w:rsidRDefault="005A0E1E" w:rsidP="005A0E1E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Telefonnummer</w:t>
            </w:r>
          </w:p>
        </w:tc>
      </w:tr>
      <w:tr w:rsidR="005A0E1E" w:rsidRPr="00AC0A6E" w14:paraId="4F68930D" w14:textId="77777777" w:rsidTr="005A0E1E">
        <w:trPr>
          <w:cantSplit/>
          <w:trHeight w:val="397"/>
        </w:trPr>
        <w:tc>
          <w:tcPr>
            <w:tcW w:w="5920" w:type="dxa"/>
            <w:tcBorders>
              <w:top w:val="nil"/>
            </w:tcBorders>
            <w:vAlign w:val="center"/>
          </w:tcPr>
          <w:p w14:paraId="6080699E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3960BE12" w14:textId="77777777" w:rsidR="005A0E1E" w:rsidRPr="00BD797E" w:rsidRDefault="005A0E1E" w:rsidP="005A0E1E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A0E1E" w:rsidRPr="00AC0A6E" w14:paraId="6535B178" w14:textId="77777777" w:rsidTr="005A0E1E">
        <w:trPr>
          <w:cantSplit/>
          <w:trHeight w:hRule="exact" w:val="284"/>
        </w:trPr>
        <w:tc>
          <w:tcPr>
            <w:tcW w:w="5920" w:type="dxa"/>
            <w:tcBorders>
              <w:bottom w:val="nil"/>
            </w:tcBorders>
            <w:vAlign w:val="center"/>
          </w:tcPr>
          <w:p w14:paraId="79DE43BE" w14:textId="6C54A0D3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M</w:t>
            </w:r>
            <w:r w:rsidR="00AC0A6E" w:rsidRPr="00BD797E">
              <w:rPr>
                <w:rFonts w:ascii="Calibri" w:hAnsi="Calibri" w:cs="Arial"/>
                <w:b/>
                <w:sz w:val="20"/>
                <w:szCs w:val="20"/>
              </w:rPr>
              <w:t>ail</w:t>
            </w:r>
            <w:r w:rsidRPr="00BD797E">
              <w:rPr>
                <w:rFonts w:ascii="Calibri" w:hAnsi="Calibri" w:cs="Arial"/>
                <w:b/>
                <w:sz w:val="20"/>
                <w:szCs w:val="20"/>
              </w:rPr>
              <w:t>adress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5ED9D10C" w14:textId="77777777" w:rsidR="005A0E1E" w:rsidRPr="00BD797E" w:rsidRDefault="005A0E1E" w:rsidP="005A0E1E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Sökt belopp</w:t>
            </w:r>
          </w:p>
        </w:tc>
      </w:tr>
      <w:tr w:rsidR="005A0E1E" w:rsidRPr="00AC0A6E" w14:paraId="16B08584" w14:textId="77777777" w:rsidTr="008B4C89">
        <w:trPr>
          <w:cantSplit/>
          <w:trHeight w:val="397"/>
        </w:trPr>
        <w:tc>
          <w:tcPr>
            <w:tcW w:w="5920" w:type="dxa"/>
            <w:tcBorders>
              <w:top w:val="nil"/>
              <w:bottom w:val="single" w:sz="12" w:space="0" w:color="auto"/>
            </w:tcBorders>
            <w:vAlign w:val="center"/>
          </w:tcPr>
          <w:p w14:paraId="57E628F3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vAlign w:val="center"/>
          </w:tcPr>
          <w:p w14:paraId="33BDE2BF" w14:textId="77777777" w:rsidR="005A0E1E" w:rsidRPr="00AC0A6E" w:rsidRDefault="005A0E1E" w:rsidP="005A0E1E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A0E1E" w:rsidRPr="00AC0A6E" w14:paraId="291A456C" w14:textId="77777777" w:rsidTr="008B4C89">
        <w:trPr>
          <w:cantSplit/>
          <w:trHeight w:hRule="exact" w:val="397"/>
        </w:trPr>
        <w:tc>
          <w:tcPr>
            <w:tcW w:w="9606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CFEE16A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Projektets syfte</w:t>
            </w:r>
          </w:p>
        </w:tc>
      </w:tr>
      <w:tr w:rsidR="005A0E1E" w:rsidRPr="00AC0A6E" w14:paraId="68FEE285" w14:textId="77777777" w:rsidTr="008B4C89">
        <w:trPr>
          <w:cantSplit/>
          <w:trHeight w:val="454"/>
        </w:trPr>
        <w:tc>
          <w:tcPr>
            <w:tcW w:w="96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E616A0" w14:textId="1395E178" w:rsidR="00D0513A" w:rsidRPr="00BD797E" w:rsidRDefault="00D0513A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A0E1E" w:rsidRPr="00AC0A6E" w14:paraId="13FD2CA6" w14:textId="77777777" w:rsidTr="008B4C89">
        <w:trPr>
          <w:cantSplit/>
          <w:trHeight w:hRule="exact" w:val="284"/>
        </w:trPr>
        <w:tc>
          <w:tcPr>
            <w:tcW w:w="9606" w:type="dxa"/>
            <w:gridSpan w:val="2"/>
            <w:tcBorders>
              <w:bottom w:val="dotted" w:sz="4" w:space="0" w:color="auto"/>
            </w:tcBorders>
            <w:vAlign w:val="center"/>
          </w:tcPr>
          <w:p w14:paraId="154505D3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Projektets mål</w:t>
            </w:r>
          </w:p>
        </w:tc>
      </w:tr>
      <w:tr w:rsidR="005A0E1E" w:rsidRPr="00AC0A6E" w14:paraId="7A1206E5" w14:textId="77777777" w:rsidTr="008B4C89">
        <w:trPr>
          <w:cantSplit/>
          <w:trHeight w:val="454"/>
        </w:trPr>
        <w:tc>
          <w:tcPr>
            <w:tcW w:w="96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F7A587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2A68A3C" w14:textId="04780F82" w:rsidR="00D0513A" w:rsidRPr="00BD797E" w:rsidRDefault="00D0513A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A0E1E" w:rsidRPr="00AC0A6E" w14:paraId="218B1B94" w14:textId="77777777" w:rsidTr="008B4C89">
        <w:trPr>
          <w:cantSplit/>
          <w:trHeight w:hRule="exact" w:val="284"/>
        </w:trPr>
        <w:tc>
          <w:tcPr>
            <w:tcW w:w="9606" w:type="dxa"/>
            <w:gridSpan w:val="2"/>
            <w:tcBorders>
              <w:bottom w:val="dotted" w:sz="4" w:space="0" w:color="auto"/>
            </w:tcBorders>
            <w:vAlign w:val="center"/>
          </w:tcPr>
          <w:p w14:paraId="209F7D00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Målgrupper/deltagare som projektet vänder sig till</w:t>
            </w:r>
          </w:p>
        </w:tc>
      </w:tr>
      <w:tr w:rsidR="005A0E1E" w:rsidRPr="00AC0A6E" w14:paraId="55CD03F9" w14:textId="77777777" w:rsidTr="008B4C89">
        <w:trPr>
          <w:cantSplit/>
          <w:trHeight w:val="454"/>
        </w:trPr>
        <w:tc>
          <w:tcPr>
            <w:tcW w:w="96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656ABF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0ADC78B" w14:textId="51AF8A9C" w:rsidR="00AC0A6E" w:rsidRPr="00BD797E" w:rsidRDefault="00AC0A6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A0E1E" w:rsidRPr="00AC0A6E" w14:paraId="68146BBD" w14:textId="77777777" w:rsidTr="008B4C89">
        <w:trPr>
          <w:cantSplit/>
          <w:trHeight w:hRule="exact" w:val="284"/>
        </w:trPr>
        <w:tc>
          <w:tcPr>
            <w:tcW w:w="9606" w:type="dxa"/>
            <w:gridSpan w:val="2"/>
            <w:tcBorders>
              <w:bottom w:val="dotted" w:sz="4" w:space="0" w:color="auto"/>
            </w:tcBorders>
            <w:vAlign w:val="center"/>
          </w:tcPr>
          <w:p w14:paraId="351E57A0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Eventuella ytterligare finansiärer/sponsorer som ingår i projektet</w:t>
            </w:r>
          </w:p>
        </w:tc>
      </w:tr>
      <w:tr w:rsidR="005A0E1E" w:rsidRPr="00AC0A6E" w14:paraId="3B413E82" w14:textId="77777777" w:rsidTr="008B4C89">
        <w:trPr>
          <w:cantSplit/>
          <w:trHeight w:val="454"/>
        </w:trPr>
        <w:tc>
          <w:tcPr>
            <w:tcW w:w="96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EB30F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27630F6" w14:textId="532AFF3D" w:rsidR="00D0513A" w:rsidRPr="00BD797E" w:rsidRDefault="00D0513A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A0E1E" w:rsidRPr="00AC0A6E" w14:paraId="3709DA3A" w14:textId="77777777" w:rsidTr="008B4C89">
        <w:trPr>
          <w:cantSplit/>
          <w:trHeight w:hRule="exact" w:val="284"/>
        </w:trPr>
        <w:tc>
          <w:tcPr>
            <w:tcW w:w="9606" w:type="dxa"/>
            <w:gridSpan w:val="2"/>
            <w:tcBorders>
              <w:bottom w:val="dotted" w:sz="4" w:space="0" w:color="auto"/>
            </w:tcBorders>
            <w:vAlign w:val="center"/>
          </w:tcPr>
          <w:p w14:paraId="5107E5DB" w14:textId="77777777" w:rsidR="005A0E1E" w:rsidRPr="00BD797E" w:rsidRDefault="005A0E1E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Projektets tidplan</w:t>
            </w:r>
          </w:p>
        </w:tc>
      </w:tr>
      <w:tr w:rsidR="008B4C89" w:rsidRPr="00AC0A6E" w14:paraId="4469E821" w14:textId="77777777" w:rsidTr="008B4C89">
        <w:trPr>
          <w:cantSplit/>
          <w:trHeight w:val="454"/>
        </w:trPr>
        <w:tc>
          <w:tcPr>
            <w:tcW w:w="96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AA7B" w14:textId="6E90ABEB" w:rsidR="00D0513A" w:rsidRPr="00BD797E" w:rsidRDefault="00D0513A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8B4C89" w:rsidRPr="00AC0A6E" w14:paraId="6CD50CD7" w14:textId="77777777" w:rsidTr="00B8463D">
        <w:trPr>
          <w:cantSplit/>
          <w:trHeight w:val="45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CC2D" w14:textId="77777777" w:rsidR="008B4C89" w:rsidRPr="00BD797E" w:rsidRDefault="008B4C89" w:rsidP="008B4C8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Marknadsföring</w:t>
            </w:r>
          </w:p>
          <w:p w14:paraId="6587E4F0" w14:textId="77777777" w:rsidR="008B4C89" w:rsidRPr="00BD797E" w:rsidRDefault="008B4C89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E6CBE80" w14:textId="57C96DD8" w:rsidR="008B4C89" w:rsidRPr="00BD797E" w:rsidRDefault="008B4C89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8B4C89" w:rsidRPr="00AC0A6E" w14:paraId="0EFCC68A" w14:textId="77777777" w:rsidTr="00B8463D">
        <w:trPr>
          <w:cantSplit/>
          <w:trHeight w:val="45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7C62D1" w14:textId="49E7AC4A" w:rsidR="008B4C89" w:rsidRPr="00BD797E" w:rsidRDefault="008B4C89" w:rsidP="008B4C89">
            <w:pPr>
              <w:pBdr>
                <w:bottom w:val="dotted" w:sz="4" w:space="1" w:color="auto"/>
              </w:pBdr>
              <w:rPr>
                <w:rFonts w:ascii="Calibri" w:hAnsi="Calibri" w:cs="Arial"/>
                <w:b/>
                <w:sz w:val="20"/>
                <w:szCs w:val="20"/>
              </w:rPr>
            </w:pPr>
            <w:r w:rsidRPr="00BD797E">
              <w:rPr>
                <w:rFonts w:ascii="Calibri" w:hAnsi="Calibri" w:cs="Arial"/>
                <w:b/>
                <w:sz w:val="20"/>
                <w:szCs w:val="20"/>
              </w:rPr>
              <w:t>Övrigt</w:t>
            </w:r>
          </w:p>
          <w:p w14:paraId="64009641" w14:textId="77777777" w:rsidR="008B4C89" w:rsidRPr="00BD797E" w:rsidRDefault="008B4C89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EEA5647" w14:textId="2966B37D" w:rsidR="008B4C89" w:rsidRPr="00BD797E" w:rsidRDefault="008B4C89" w:rsidP="005A0E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4A61A7BE" w14:textId="3CACA3EB" w:rsidR="002F18F5" w:rsidRPr="00AC0A6E" w:rsidRDefault="002F18F5" w:rsidP="005A0E1E">
      <w:pPr>
        <w:pStyle w:val="Brdtext"/>
        <w:kinsoku w:val="0"/>
        <w:overflowPunct w:val="0"/>
        <w:rPr>
          <w:rFonts w:ascii="Calibri" w:hAnsi="Calibri" w:cstheme="minorHAnsi"/>
        </w:rPr>
      </w:pPr>
      <w:r w:rsidRPr="00AC0A6E">
        <w:rPr>
          <w:rFonts w:ascii="Calibri" w:hAnsi="Calibri" w:cstheme="minorHAnsi"/>
        </w:rPr>
        <w:br w:type="page"/>
      </w:r>
    </w:p>
    <w:p w14:paraId="029AE44A" w14:textId="7BDF7DF2" w:rsidR="00422B70" w:rsidRPr="0050639B" w:rsidRDefault="00422B70" w:rsidP="0050639B">
      <w:pPr>
        <w:rPr>
          <w:rFonts w:ascii="Soho Pro" w:hAnsi="Soho Pro" w:cs="Arial"/>
          <w:b/>
          <w:bCs/>
        </w:rPr>
      </w:pPr>
      <w:r w:rsidRPr="0050639B">
        <w:rPr>
          <w:rFonts w:ascii="Soho Pro" w:hAnsi="Soho Pro" w:cs="Arial"/>
          <w:b/>
          <w:bCs/>
        </w:rPr>
        <w:lastRenderedPageBreak/>
        <w:t>Budget</w:t>
      </w:r>
      <w:r w:rsidR="002C6726">
        <w:rPr>
          <w:rFonts w:ascii="Soho Pro" w:hAnsi="Soho Pro" w:cs="Arial"/>
          <w:b/>
          <w:bCs/>
        </w:rPr>
        <w:t xml:space="preserve"> - ansökan</w:t>
      </w:r>
    </w:p>
    <w:p w14:paraId="13D9AAB7" w14:textId="77777777" w:rsidR="0050639B" w:rsidRPr="0050639B" w:rsidRDefault="0050639B" w:rsidP="00422B70">
      <w:pPr>
        <w:rPr>
          <w:rFonts w:ascii="Soho Pro" w:hAnsi="Soho Pro" w:cs="Arial"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27"/>
        <w:gridCol w:w="1417"/>
        <w:gridCol w:w="4678"/>
      </w:tblGrid>
      <w:tr w:rsidR="00422B70" w:rsidRPr="0050639B" w14:paraId="682F963A" w14:textId="77777777" w:rsidTr="00B45341">
        <w:tc>
          <w:tcPr>
            <w:tcW w:w="3227" w:type="dxa"/>
            <w:vAlign w:val="center"/>
          </w:tcPr>
          <w:p w14:paraId="0B349AD7" w14:textId="5B585FC8" w:rsidR="00422B70" w:rsidRPr="00BD797E" w:rsidRDefault="00422B70" w:rsidP="00B45341">
            <w:pPr>
              <w:rPr>
                <w:rFonts w:cs="Arial"/>
                <w:b/>
                <w:sz w:val="20"/>
                <w:szCs w:val="20"/>
              </w:rPr>
            </w:pPr>
            <w:r w:rsidRPr="00BD797E">
              <w:rPr>
                <w:rFonts w:cs="Arial"/>
                <w:b/>
                <w:sz w:val="20"/>
                <w:szCs w:val="20"/>
              </w:rPr>
              <w:t>Intäkt</w:t>
            </w:r>
            <w:r w:rsidR="00156F22">
              <w:rPr>
                <w:rFonts w:cs="Arial"/>
                <w:b/>
                <w:sz w:val="20"/>
                <w:szCs w:val="20"/>
              </w:rPr>
              <w:t>er</w:t>
            </w:r>
            <w:r w:rsidR="003A77D8">
              <w:rPr>
                <w:rFonts w:cs="Arial"/>
                <w:b/>
                <w:sz w:val="20"/>
                <w:szCs w:val="20"/>
              </w:rPr>
              <w:t xml:space="preserve"> beskrivning</w:t>
            </w:r>
          </w:p>
        </w:tc>
        <w:tc>
          <w:tcPr>
            <w:tcW w:w="1417" w:type="dxa"/>
            <w:vAlign w:val="center"/>
          </w:tcPr>
          <w:p w14:paraId="7C24E72C" w14:textId="5A7D8AA4" w:rsidR="00422B70" w:rsidRPr="00BD797E" w:rsidRDefault="003A77D8" w:rsidP="00B45341">
            <w:pPr>
              <w:ind w:left="17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lopp</w:t>
            </w:r>
          </w:p>
        </w:tc>
        <w:tc>
          <w:tcPr>
            <w:tcW w:w="4678" w:type="dxa"/>
            <w:vAlign w:val="center"/>
          </w:tcPr>
          <w:p w14:paraId="2EC5753E" w14:textId="11AA71A2" w:rsidR="00422B70" w:rsidRPr="00BD797E" w:rsidRDefault="00422B70" w:rsidP="00B45341">
            <w:pPr>
              <w:rPr>
                <w:rFonts w:cs="Arial"/>
                <w:b/>
                <w:sz w:val="20"/>
                <w:szCs w:val="20"/>
              </w:rPr>
            </w:pPr>
            <w:r w:rsidRPr="00BD797E">
              <w:rPr>
                <w:rFonts w:cs="Arial"/>
                <w:b/>
                <w:sz w:val="20"/>
                <w:szCs w:val="20"/>
              </w:rPr>
              <w:t>Kommentar</w:t>
            </w:r>
          </w:p>
        </w:tc>
      </w:tr>
      <w:tr w:rsidR="00422B70" w:rsidRPr="0050639B" w14:paraId="31F8CA3D" w14:textId="77777777" w:rsidTr="00B45341">
        <w:tc>
          <w:tcPr>
            <w:tcW w:w="3227" w:type="dxa"/>
          </w:tcPr>
          <w:p w14:paraId="04A30C96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7E267DFA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25BBD576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3BD1977D" w14:textId="77777777" w:rsidTr="00B45341">
        <w:tc>
          <w:tcPr>
            <w:tcW w:w="3227" w:type="dxa"/>
          </w:tcPr>
          <w:p w14:paraId="30734CBE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5253F2E8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799A9EF8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169C841E" w14:textId="77777777" w:rsidTr="00B45341">
        <w:tc>
          <w:tcPr>
            <w:tcW w:w="3227" w:type="dxa"/>
          </w:tcPr>
          <w:p w14:paraId="72AD78F0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040589ED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6388EA97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3BB5038D" w14:textId="77777777" w:rsidTr="00B45341">
        <w:tc>
          <w:tcPr>
            <w:tcW w:w="3227" w:type="dxa"/>
          </w:tcPr>
          <w:p w14:paraId="0D851D89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46CAD1CF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6DDFBF26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0A12DEC4" w14:textId="77777777" w:rsidTr="00B45341">
        <w:tc>
          <w:tcPr>
            <w:tcW w:w="3227" w:type="dxa"/>
          </w:tcPr>
          <w:p w14:paraId="2A55FDAF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FF1E4A9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3DDE092D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39EADDA3" w14:textId="77777777" w:rsidTr="00B45341">
        <w:tc>
          <w:tcPr>
            <w:tcW w:w="3227" w:type="dxa"/>
          </w:tcPr>
          <w:p w14:paraId="10F8A966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2E875744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192BA1CC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63D7505E" w14:textId="77777777" w:rsidTr="00B45341">
        <w:tc>
          <w:tcPr>
            <w:tcW w:w="3227" w:type="dxa"/>
          </w:tcPr>
          <w:p w14:paraId="0245777B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E05652D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700751BA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10325844" w14:textId="77777777" w:rsidTr="00B45341">
        <w:tc>
          <w:tcPr>
            <w:tcW w:w="3227" w:type="dxa"/>
          </w:tcPr>
          <w:p w14:paraId="56331378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007EBCF6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1923DF18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22CD673B" w14:textId="77777777" w:rsidTr="00B45341">
        <w:tc>
          <w:tcPr>
            <w:tcW w:w="3227" w:type="dxa"/>
          </w:tcPr>
          <w:p w14:paraId="7670DEB0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631BEE0C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41883E5E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10E4B1A2" w14:textId="77777777" w:rsidTr="00B45341">
        <w:tc>
          <w:tcPr>
            <w:tcW w:w="3227" w:type="dxa"/>
          </w:tcPr>
          <w:p w14:paraId="3CFDF60F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75D57D0E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1A2B7999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</w:tbl>
    <w:p w14:paraId="307F5F88" w14:textId="37B7F403" w:rsidR="00422B70" w:rsidRPr="0050639B" w:rsidRDefault="00422B70" w:rsidP="00422B70">
      <w:pPr>
        <w:pStyle w:val="Rubrik1"/>
        <w:rPr>
          <w:rFonts w:asciiTheme="minorHAnsi" w:hAnsiTheme="minorHAnsi" w:cs="Arial"/>
          <w:i/>
          <w:smallCaps w:val="0"/>
          <w:sz w:val="18"/>
          <w:szCs w:val="18"/>
          <w:lang w:val="sv-S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27"/>
        <w:gridCol w:w="1417"/>
        <w:gridCol w:w="4678"/>
      </w:tblGrid>
      <w:tr w:rsidR="00422B70" w:rsidRPr="0050639B" w14:paraId="3F601276" w14:textId="77777777" w:rsidTr="00B45341">
        <w:tc>
          <w:tcPr>
            <w:tcW w:w="3227" w:type="dxa"/>
            <w:vAlign w:val="center"/>
          </w:tcPr>
          <w:p w14:paraId="2180A96B" w14:textId="51F82533" w:rsidR="00422B70" w:rsidRPr="00156F22" w:rsidRDefault="00156F22" w:rsidP="00B4534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tgifter</w:t>
            </w:r>
            <w:r w:rsidR="00931477">
              <w:rPr>
                <w:rFonts w:cs="Arial"/>
                <w:b/>
                <w:sz w:val="20"/>
                <w:szCs w:val="20"/>
              </w:rPr>
              <w:t xml:space="preserve"> beskrivning</w:t>
            </w:r>
          </w:p>
        </w:tc>
        <w:tc>
          <w:tcPr>
            <w:tcW w:w="1417" w:type="dxa"/>
            <w:vAlign w:val="center"/>
          </w:tcPr>
          <w:p w14:paraId="5FF02C82" w14:textId="1335E587" w:rsidR="00422B70" w:rsidRPr="00156F22" w:rsidRDefault="00422B70" w:rsidP="00B45341">
            <w:pPr>
              <w:ind w:left="176"/>
              <w:rPr>
                <w:rFonts w:cs="Arial"/>
                <w:b/>
                <w:sz w:val="20"/>
                <w:szCs w:val="20"/>
              </w:rPr>
            </w:pPr>
            <w:r w:rsidRPr="00156F22">
              <w:rPr>
                <w:rFonts w:cs="Arial"/>
                <w:b/>
                <w:sz w:val="20"/>
                <w:szCs w:val="20"/>
              </w:rPr>
              <w:t>B</w:t>
            </w:r>
            <w:r w:rsidR="00931477">
              <w:rPr>
                <w:rFonts w:cs="Arial"/>
                <w:b/>
                <w:sz w:val="20"/>
                <w:szCs w:val="20"/>
              </w:rPr>
              <w:t>elopp</w:t>
            </w:r>
          </w:p>
        </w:tc>
        <w:tc>
          <w:tcPr>
            <w:tcW w:w="4678" w:type="dxa"/>
            <w:vAlign w:val="center"/>
          </w:tcPr>
          <w:p w14:paraId="1BE871BD" w14:textId="1B332007" w:rsidR="00422B70" w:rsidRPr="00156F22" w:rsidRDefault="00931477" w:rsidP="00B45341">
            <w:pPr>
              <w:rPr>
                <w:rFonts w:cs="Arial"/>
                <w:b/>
                <w:sz w:val="20"/>
                <w:szCs w:val="20"/>
              </w:rPr>
            </w:pPr>
            <w:r w:rsidRPr="00BD797E">
              <w:rPr>
                <w:rFonts w:cs="Arial"/>
                <w:b/>
                <w:sz w:val="20"/>
                <w:szCs w:val="20"/>
              </w:rPr>
              <w:t>Kommenta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A449E0">
              <w:rPr>
                <w:rFonts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t.ex.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C1634C">
              <w:rPr>
                <w:rFonts w:cs="Arial"/>
                <w:b/>
                <w:sz w:val="20"/>
                <w:szCs w:val="20"/>
              </w:rPr>
              <w:t xml:space="preserve">vad som ska bekostas av </w:t>
            </w:r>
            <w:r w:rsidR="002C3B6A">
              <w:rPr>
                <w:rFonts w:cs="Arial"/>
                <w:b/>
                <w:sz w:val="20"/>
                <w:szCs w:val="20"/>
              </w:rPr>
              <w:t xml:space="preserve">ett </w:t>
            </w:r>
            <w:r>
              <w:rPr>
                <w:rFonts w:cs="Arial"/>
                <w:b/>
                <w:sz w:val="20"/>
                <w:szCs w:val="20"/>
              </w:rPr>
              <w:t xml:space="preserve">eventuellt </w:t>
            </w:r>
            <w:r w:rsidR="00A449E0">
              <w:rPr>
                <w:rFonts w:cs="Arial"/>
                <w:b/>
                <w:sz w:val="20"/>
                <w:szCs w:val="20"/>
              </w:rPr>
              <w:t>m</w:t>
            </w:r>
            <w:r>
              <w:rPr>
                <w:rFonts w:cs="Arial"/>
                <w:b/>
                <w:sz w:val="20"/>
                <w:szCs w:val="20"/>
              </w:rPr>
              <w:t>usikförlagsstöd</w:t>
            </w:r>
            <w:r w:rsidR="00A449E0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422B70" w:rsidRPr="0050639B" w14:paraId="07AF70F4" w14:textId="77777777" w:rsidTr="00B45341">
        <w:tc>
          <w:tcPr>
            <w:tcW w:w="3227" w:type="dxa"/>
          </w:tcPr>
          <w:p w14:paraId="63B1188C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1C07B157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6E2B2175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6921A17A" w14:textId="77777777" w:rsidTr="00B45341">
        <w:tc>
          <w:tcPr>
            <w:tcW w:w="3227" w:type="dxa"/>
          </w:tcPr>
          <w:p w14:paraId="708D0665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6D3B5503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18394BE7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1433A44A" w14:textId="77777777" w:rsidTr="00B45341">
        <w:tc>
          <w:tcPr>
            <w:tcW w:w="3227" w:type="dxa"/>
          </w:tcPr>
          <w:p w14:paraId="4A3CA6E0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13DACC40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4BDA63CE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7ED575D8" w14:textId="77777777" w:rsidTr="00B45341">
        <w:tc>
          <w:tcPr>
            <w:tcW w:w="3227" w:type="dxa"/>
          </w:tcPr>
          <w:p w14:paraId="1C32652E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54605553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0EB63329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2A4F9ABD" w14:textId="77777777" w:rsidTr="00B45341">
        <w:tc>
          <w:tcPr>
            <w:tcW w:w="3227" w:type="dxa"/>
          </w:tcPr>
          <w:p w14:paraId="5E16EA62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02AA8D0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6F9B0D06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6A0E031A" w14:textId="77777777" w:rsidTr="00B45341">
        <w:tc>
          <w:tcPr>
            <w:tcW w:w="3227" w:type="dxa"/>
          </w:tcPr>
          <w:p w14:paraId="4AF00C5E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76174577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75D0E5D5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6E27DE16" w14:textId="77777777" w:rsidTr="00B45341">
        <w:tc>
          <w:tcPr>
            <w:tcW w:w="3227" w:type="dxa"/>
          </w:tcPr>
          <w:p w14:paraId="3699FDD9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4CAC3BE8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06831777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61CA59AE" w14:textId="77777777" w:rsidTr="00B45341">
        <w:tc>
          <w:tcPr>
            <w:tcW w:w="3227" w:type="dxa"/>
          </w:tcPr>
          <w:p w14:paraId="0A7FD221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64ACF143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59B076CC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4A0C1E93" w14:textId="77777777" w:rsidTr="00B45341">
        <w:tc>
          <w:tcPr>
            <w:tcW w:w="3227" w:type="dxa"/>
          </w:tcPr>
          <w:p w14:paraId="2ADF65CB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5750E0B4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54C94FED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  <w:tr w:rsidR="00422B70" w:rsidRPr="0050639B" w14:paraId="3B57CFCB" w14:textId="77777777" w:rsidTr="00B45341">
        <w:tc>
          <w:tcPr>
            <w:tcW w:w="3227" w:type="dxa"/>
          </w:tcPr>
          <w:p w14:paraId="4DFDC152" w14:textId="77777777" w:rsidR="00422B70" w:rsidRPr="0050639B" w:rsidRDefault="00422B70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1AEE516A" w14:textId="77777777" w:rsidR="00422B70" w:rsidRPr="0050639B" w:rsidRDefault="00422B70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43B61531" w14:textId="77777777" w:rsidR="00422B70" w:rsidRPr="0050639B" w:rsidRDefault="00422B70" w:rsidP="00B45341">
            <w:pPr>
              <w:rPr>
                <w:rFonts w:cs="Arial"/>
              </w:rPr>
            </w:pPr>
          </w:p>
        </w:tc>
      </w:tr>
    </w:tbl>
    <w:p w14:paraId="32CB742A" w14:textId="77777777" w:rsidR="00422B70" w:rsidRPr="0050639B" w:rsidRDefault="00422B70" w:rsidP="00422B70">
      <w:pPr>
        <w:rPr>
          <w:rFonts w:cs="Arial"/>
        </w:rPr>
      </w:pPr>
    </w:p>
    <w:p w14:paraId="22D87624" w14:textId="77777777" w:rsidR="00B8463D" w:rsidRDefault="00B8463D" w:rsidP="00C8573A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574BA0C1" w14:textId="77777777" w:rsidR="00B8463D" w:rsidRDefault="00B8463D" w:rsidP="00C8573A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6DD17FA7" w14:textId="77777777" w:rsidR="00B8463D" w:rsidRDefault="00B8463D" w:rsidP="00C8573A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402DF843" w14:textId="77777777" w:rsidR="00B8463D" w:rsidRDefault="00B8463D" w:rsidP="00C8573A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23F085B3" w14:textId="191B1CD6" w:rsidR="00B877A5" w:rsidRPr="00AC0A6E" w:rsidRDefault="00F94DC8" w:rsidP="00C8573A">
      <w:pPr>
        <w:pStyle w:val="Brdtext"/>
        <w:kinsoku w:val="0"/>
        <w:overflowPunct w:val="0"/>
        <w:rPr>
          <w:rFonts w:ascii="Soho Pro" w:hAnsi="Soho Pro" w:cstheme="minorHAnsi"/>
          <w:sz w:val="28"/>
          <w:szCs w:val="28"/>
        </w:rPr>
      </w:pPr>
      <w:r w:rsidRPr="00AC0A6E">
        <w:rPr>
          <w:rFonts w:ascii="Soho Pro" w:hAnsi="Soho Pro" w:cstheme="minorHAnsi"/>
          <w:b/>
          <w:bCs/>
          <w:sz w:val="28"/>
          <w:szCs w:val="28"/>
        </w:rPr>
        <w:t>U</w:t>
      </w:r>
      <w:r w:rsidR="002B48E8" w:rsidRPr="00AC0A6E">
        <w:rPr>
          <w:rFonts w:ascii="Soho Pro" w:hAnsi="Soho Pro" w:cstheme="minorHAnsi"/>
          <w:b/>
          <w:bCs/>
          <w:sz w:val="28"/>
          <w:szCs w:val="28"/>
        </w:rPr>
        <w:t>tvärdering</w:t>
      </w:r>
    </w:p>
    <w:p w14:paraId="14BB2C2F" w14:textId="5E3BF933" w:rsidR="002B48E8" w:rsidRPr="00AC0A6E" w:rsidRDefault="002F18F5" w:rsidP="00C8573A">
      <w:pPr>
        <w:pStyle w:val="Brdtext"/>
        <w:kinsoku w:val="0"/>
        <w:overflowPunct w:val="0"/>
        <w:rPr>
          <w:rFonts w:ascii="Soho Pro" w:hAnsi="Soho Pro" w:cstheme="minorHAnsi"/>
          <w:b/>
          <w:bCs/>
          <w:sz w:val="32"/>
          <w:szCs w:val="32"/>
        </w:rPr>
      </w:pPr>
      <w:r w:rsidRPr="00AC0A6E">
        <w:rPr>
          <w:rFonts w:ascii="Soho Pro" w:hAnsi="Soho Pro" w:cstheme="minorHAnsi"/>
          <w:b/>
          <w:bCs/>
          <w:sz w:val="28"/>
          <w:szCs w:val="28"/>
        </w:rPr>
        <w:t>Musikförlagsstöd</w:t>
      </w:r>
    </w:p>
    <w:p w14:paraId="33BE342C" w14:textId="77777777" w:rsidR="002F18F5" w:rsidRPr="00AC0A6E" w:rsidRDefault="002F18F5" w:rsidP="00C8573A">
      <w:pPr>
        <w:pStyle w:val="Brdtext"/>
        <w:kinsoku w:val="0"/>
        <w:overflowPunct w:val="0"/>
        <w:rPr>
          <w:rFonts w:ascii="Soho Pro" w:hAnsi="Soho Pro" w:cstheme="minorHAnsi"/>
        </w:rPr>
      </w:pPr>
    </w:p>
    <w:p w14:paraId="50B881CB" w14:textId="5158389D" w:rsidR="00AC0A6E" w:rsidRPr="00AC0A6E" w:rsidRDefault="00201929" w:rsidP="00990B3A">
      <w:pPr>
        <w:pStyle w:val="Brdtext"/>
        <w:kinsoku w:val="0"/>
        <w:overflowPunct w:val="0"/>
        <w:rPr>
          <w:rFonts w:ascii="Soho Pro" w:hAnsi="Soho Pro" w:cstheme="minorHAnsi"/>
        </w:rPr>
      </w:pPr>
      <w:r w:rsidRPr="00AC0A6E">
        <w:rPr>
          <w:rFonts w:ascii="Soho Pro" w:hAnsi="Soho Pro" w:cstheme="minorHAnsi"/>
        </w:rPr>
        <w:t>Vid slutfört projekt som beviljats stöd från Musikförläggarna</w:t>
      </w:r>
      <w:r w:rsidR="00990B3A" w:rsidRPr="00AC0A6E">
        <w:rPr>
          <w:rFonts w:ascii="Soho Pro" w:hAnsi="Soho Pro" w:cstheme="minorHAnsi"/>
        </w:rPr>
        <w:t xml:space="preserve"> ska utvärdering insändas Musikförläggarna </w:t>
      </w:r>
      <w:r w:rsidR="0089603E" w:rsidRPr="00AC0A6E">
        <w:rPr>
          <w:rFonts w:ascii="Soho Pro" w:hAnsi="Soho Pro" w:cstheme="minorHAnsi"/>
        </w:rPr>
        <w:t xml:space="preserve">senaste </w:t>
      </w:r>
      <w:r w:rsidR="00674E8D" w:rsidRPr="00AC0A6E">
        <w:rPr>
          <w:rFonts w:ascii="Soho Pro" w:hAnsi="Soho Pro" w:cstheme="minorHAnsi"/>
        </w:rPr>
        <w:t>fem veckor</w:t>
      </w:r>
      <w:r w:rsidR="0089603E" w:rsidRPr="00AC0A6E">
        <w:rPr>
          <w:rFonts w:ascii="Soho Pro" w:hAnsi="Soho Pro" w:cstheme="minorHAnsi"/>
        </w:rPr>
        <w:t xml:space="preserve"> efter avslutat projekt</w:t>
      </w:r>
      <w:r w:rsidR="00F94DC8" w:rsidRPr="00AC0A6E">
        <w:rPr>
          <w:rFonts w:ascii="Soho Pro" w:hAnsi="Soho Pro" w:cstheme="minorHAnsi"/>
        </w:rPr>
        <w:t xml:space="preserve">. </w:t>
      </w:r>
      <w:proofErr w:type="gramStart"/>
      <w:r w:rsidR="00F94DC8" w:rsidRPr="00AC0A6E">
        <w:rPr>
          <w:rFonts w:ascii="Soho Pro" w:hAnsi="Soho Pro" w:cstheme="minorHAnsi"/>
        </w:rPr>
        <w:t>Maila</w:t>
      </w:r>
      <w:proofErr w:type="gramEnd"/>
      <w:r w:rsidR="00F94DC8" w:rsidRPr="00AC0A6E">
        <w:rPr>
          <w:rFonts w:ascii="Soho Pro" w:hAnsi="Soho Pro" w:cstheme="minorHAnsi"/>
        </w:rPr>
        <w:t xml:space="preserve"> utvärderingen till </w:t>
      </w:r>
      <w:r w:rsidR="00674E8D" w:rsidRPr="00AC0A6E">
        <w:rPr>
          <w:rFonts w:ascii="Soho Pro" w:hAnsi="Soho Pro" w:cstheme="minorHAnsi"/>
        </w:rPr>
        <w:t>annika.rydell</w:t>
      </w:r>
      <w:r w:rsidR="00F94DC8" w:rsidRPr="00AC0A6E">
        <w:rPr>
          <w:rFonts w:ascii="Soho Pro" w:hAnsi="Soho Pro" w:cstheme="minorHAnsi"/>
        </w:rPr>
        <w:t xml:space="preserve">@musikforlaggarna.se. </w:t>
      </w:r>
    </w:p>
    <w:tbl>
      <w:tblPr>
        <w:tblpPr w:leftFromText="141" w:rightFromText="141" w:vertAnchor="page" w:horzAnchor="margin" w:tblpY="6503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6"/>
        <w:gridCol w:w="4249"/>
      </w:tblGrid>
      <w:tr w:rsidR="00AC0A6E" w:rsidRPr="00AC0A6E" w14:paraId="7531017C" w14:textId="77777777" w:rsidTr="002C6726">
        <w:trPr>
          <w:cantSplit/>
          <w:trHeight w:hRule="exact" w:val="294"/>
        </w:trPr>
        <w:tc>
          <w:tcPr>
            <w:tcW w:w="5446" w:type="dxa"/>
            <w:tcBorders>
              <w:bottom w:val="nil"/>
            </w:tcBorders>
            <w:vAlign w:val="center"/>
          </w:tcPr>
          <w:p w14:paraId="4D503E29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469EB">
              <w:rPr>
                <w:rFonts w:ascii="Calibri" w:hAnsi="Calibri" w:cs="Arial"/>
                <w:b/>
                <w:sz w:val="20"/>
                <w:szCs w:val="20"/>
              </w:rPr>
              <w:t>Projektnamn</w:t>
            </w:r>
          </w:p>
        </w:tc>
        <w:tc>
          <w:tcPr>
            <w:tcW w:w="4249" w:type="dxa"/>
            <w:tcBorders>
              <w:bottom w:val="nil"/>
            </w:tcBorders>
            <w:shd w:val="clear" w:color="auto" w:fill="auto"/>
            <w:vAlign w:val="center"/>
          </w:tcPr>
          <w:p w14:paraId="1A6D7BBF" w14:textId="7535A2D8" w:rsidR="00AC0A6E" w:rsidRPr="002469EB" w:rsidRDefault="00AC0A6E" w:rsidP="002C6726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  <w:r w:rsidRPr="002469EB">
              <w:rPr>
                <w:rFonts w:ascii="Calibri" w:hAnsi="Calibri" w:cs="Arial"/>
                <w:b/>
                <w:sz w:val="20"/>
                <w:szCs w:val="20"/>
              </w:rPr>
              <w:t>Datum för utvärdering</w:t>
            </w:r>
          </w:p>
        </w:tc>
      </w:tr>
      <w:tr w:rsidR="00AC0A6E" w:rsidRPr="00AC0A6E" w14:paraId="3E433BD9" w14:textId="77777777" w:rsidTr="002C6726">
        <w:trPr>
          <w:cantSplit/>
          <w:trHeight w:val="411"/>
        </w:trPr>
        <w:tc>
          <w:tcPr>
            <w:tcW w:w="5446" w:type="dxa"/>
            <w:tcBorders>
              <w:top w:val="nil"/>
            </w:tcBorders>
            <w:vAlign w:val="center"/>
          </w:tcPr>
          <w:p w14:paraId="7412ED9A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nil"/>
            </w:tcBorders>
            <w:shd w:val="clear" w:color="auto" w:fill="auto"/>
            <w:vAlign w:val="center"/>
          </w:tcPr>
          <w:p w14:paraId="15321B05" w14:textId="77777777" w:rsidR="00AC0A6E" w:rsidRPr="002469EB" w:rsidRDefault="00AC0A6E" w:rsidP="002C6726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C0A6E" w:rsidRPr="00AC0A6E" w14:paraId="25762DA1" w14:textId="77777777" w:rsidTr="002C6726">
        <w:trPr>
          <w:cantSplit/>
          <w:trHeight w:hRule="exact" w:val="294"/>
        </w:trPr>
        <w:tc>
          <w:tcPr>
            <w:tcW w:w="5446" w:type="dxa"/>
            <w:tcBorders>
              <w:bottom w:val="nil"/>
            </w:tcBorders>
            <w:vAlign w:val="center"/>
          </w:tcPr>
          <w:p w14:paraId="345BD40A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469EB">
              <w:rPr>
                <w:rFonts w:ascii="Calibri" w:hAnsi="Calibri" w:cs="Arial"/>
                <w:b/>
                <w:sz w:val="20"/>
                <w:szCs w:val="20"/>
              </w:rPr>
              <w:t>Företagsnamn</w:t>
            </w:r>
          </w:p>
        </w:tc>
        <w:tc>
          <w:tcPr>
            <w:tcW w:w="4249" w:type="dxa"/>
            <w:tcBorders>
              <w:bottom w:val="nil"/>
            </w:tcBorders>
            <w:vAlign w:val="center"/>
          </w:tcPr>
          <w:p w14:paraId="41E2662A" w14:textId="77777777" w:rsidR="00AC0A6E" w:rsidRPr="002469EB" w:rsidRDefault="00AC0A6E" w:rsidP="002C6726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  <w:r w:rsidRPr="002469EB">
              <w:rPr>
                <w:rFonts w:ascii="Calibri" w:hAnsi="Calibri" w:cs="Arial"/>
                <w:b/>
                <w:sz w:val="20"/>
                <w:szCs w:val="20"/>
              </w:rPr>
              <w:t>Organisationsnummer</w:t>
            </w:r>
          </w:p>
        </w:tc>
      </w:tr>
      <w:tr w:rsidR="00AC0A6E" w:rsidRPr="00AC0A6E" w14:paraId="423FE449" w14:textId="77777777" w:rsidTr="002C6726">
        <w:trPr>
          <w:cantSplit/>
          <w:trHeight w:val="411"/>
        </w:trPr>
        <w:tc>
          <w:tcPr>
            <w:tcW w:w="5446" w:type="dxa"/>
            <w:tcBorders>
              <w:top w:val="nil"/>
              <w:bottom w:val="single" w:sz="4" w:space="0" w:color="auto"/>
            </w:tcBorders>
            <w:vAlign w:val="center"/>
          </w:tcPr>
          <w:p w14:paraId="41C14132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nil"/>
              <w:bottom w:val="single" w:sz="4" w:space="0" w:color="auto"/>
            </w:tcBorders>
            <w:vAlign w:val="center"/>
          </w:tcPr>
          <w:p w14:paraId="2DEEEE7C" w14:textId="77777777" w:rsidR="00AC0A6E" w:rsidRPr="002469EB" w:rsidRDefault="00AC0A6E" w:rsidP="002C6726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C0A6E" w:rsidRPr="00AC0A6E" w14:paraId="3CF48A6A" w14:textId="77777777" w:rsidTr="002C6726">
        <w:trPr>
          <w:cantSplit/>
          <w:trHeight w:hRule="exact" w:val="294"/>
        </w:trPr>
        <w:tc>
          <w:tcPr>
            <w:tcW w:w="5446" w:type="dxa"/>
            <w:tcBorders>
              <w:bottom w:val="nil"/>
            </w:tcBorders>
            <w:vAlign w:val="center"/>
          </w:tcPr>
          <w:p w14:paraId="2825AB2C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469EB">
              <w:rPr>
                <w:rFonts w:ascii="Calibri" w:hAnsi="Calibri" w:cs="Arial"/>
                <w:b/>
                <w:sz w:val="20"/>
                <w:szCs w:val="20"/>
              </w:rPr>
              <w:t>Postadress</w:t>
            </w:r>
          </w:p>
        </w:tc>
        <w:tc>
          <w:tcPr>
            <w:tcW w:w="4249" w:type="dxa"/>
            <w:tcBorders>
              <w:bottom w:val="nil"/>
            </w:tcBorders>
            <w:vAlign w:val="center"/>
          </w:tcPr>
          <w:p w14:paraId="48248AFB" w14:textId="77777777" w:rsidR="00AC0A6E" w:rsidRPr="002469EB" w:rsidRDefault="00AC0A6E" w:rsidP="002C6726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  <w:r w:rsidRPr="002469EB">
              <w:rPr>
                <w:rFonts w:ascii="Calibri" w:hAnsi="Calibri" w:cs="Arial"/>
                <w:b/>
                <w:sz w:val="20"/>
                <w:szCs w:val="20"/>
              </w:rPr>
              <w:t>Postnummer och ort</w:t>
            </w:r>
          </w:p>
        </w:tc>
      </w:tr>
      <w:tr w:rsidR="00AC0A6E" w:rsidRPr="00AC0A6E" w14:paraId="0351D12F" w14:textId="77777777" w:rsidTr="002C6726">
        <w:trPr>
          <w:cantSplit/>
          <w:trHeight w:val="411"/>
        </w:trPr>
        <w:tc>
          <w:tcPr>
            <w:tcW w:w="5446" w:type="dxa"/>
            <w:tcBorders>
              <w:top w:val="nil"/>
              <w:bottom w:val="single" w:sz="4" w:space="0" w:color="auto"/>
            </w:tcBorders>
            <w:vAlign w:val="center"/>
          </w:tcPr>
          <w:p w14:paraId="0C6EC613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nil"/>
              <w:bottom w:val="single" w:sz="4" w:space="0" w:color="auto"/>
            </w:tcBorders>
            <w:vAlign w:val="center"/>
          </w:tcPr>
          <w:p w14:paraId="10B177E9" w14:textId="77777777" w:rsidR="00AC0A6E" w:rsidRPr="002469EB" w:rsidRDefault="00AC0A6E" w:rsidP="002C6726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C0A6E" w:rsidRPr="00AC0A6E" w14:paraId="635A92B7" w14:textId="77777777" w:rsidTr="002C6726">
        <w:trPr>
          <w:cantSplit/>
          <w:trHeight w:hRule="exact" w:val="294"/>
        </w:trPr>
        <w:tc>
          <w:tcPr>
            <w:tcW w:w="5446" w:type="dxa"/>
            <w:tcBorders>
              <w:bottom w:val="nil"/>
            </w:tcBorders>
            <w:vAlign w:val="center"/>
          </w:tcPr>
          <w:p w14:paraId="74D299A4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469EB">
              <w:rPr>
                <w:rFonts w:ascii="Calibri" w:hAnsi="Calibri" w:cs="Arial"/>
                <w:b/>
                <w:sz w:val="20"/>
                <w:szCs w:val="20"/>
              </w:rPr>
              <w:t>Kontaktperson</w:t>
            </w:r>
          </w:p>
        </w:tc>
        <w:tc>
          <w:tcPr>
            <w:tcW w:w="4249" w:type="dxa"/>
            <w:tcBorders>
              <w:bottom w:val="nil"/>
            </w:tcBorders>
            <w:vAlign w:val="center"/>
          </w:tcPr>
          <w:p w14:paraId="4E5D10CE" w14:textId="77777777" w:rsidR="00AC0A6E" w:rsidRPr="002469EB" w:rsidRDefault="00AC0A6E" w:rsidP="002C6726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  <w:r w:rsidRPr="002469EB">
              <w:rPr>
                <w:rFonts w:ascii="Calibri" w:hAnsi="Calibri" w:cs="Arial"/>
                <w:b/>
                <w:sz w:val="20"/>
                <w:szCs w:val="20"/>
              </w:rPr>
              <w:t>Telefonnummer</w:t>
            </w:r>
          </w:p>
        </w:tc>
      </w:tr>
      <w:tr w:rsidR="00AC0A6E" w:rsidRPr="00AC0A6E" w14:paraId="7E420A25" w14:textId="77777777" w:rsidTr="002C6726">
        <w:trPr>
          <w:cantSplit/>
          <w:trHeight w:val="411"/>
        </w:trPr>
        <w:tc>
          <w:tcPr>
            <w:tcW w:w="5446" w:type="dxa"/>
            <w:tcBorders>
              <w:top w:val="nil"/>
            </w:tcBorders>
            <w:vAlign w:val="center"/>
          </w:tcPr>
          <w:p w14:paraId="24BB5531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nil"/>
            </w:tcBorders>
            <w:vAlign w:val="center"/>
          </w:tcPr>
          <w:p w14:paraId="41C0030E" w14:textId="77777777" w:rsidR="00AC0A6E" w:rsidRPr="002469EB" w:rsidRDefault="00AC0A6E" w:rsidP="002C6726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C0A6E" w:rsidRPr="00AC0A6E" w14:paraId="397765B5" w14:textId="77777777" w:rsidTr="002C6726">
        <w:trPr>
          <w:cantSplit/>
          <w:trHeight w:hRule="exact" w:val="294"/>
        </w:trPr>
        <w:tc>
          <w:tcPr>
            <w:tcW w:w="5446" w:type="dxa"/>
            <w:tcBorders>
              <w:bottom w:val="nil"/>
            </w:tcBorders>
            <w:vAlign w:val="center"/>
          </w:tcPr>
          <w:p w14:paraId="468C3A62" w14:textId="4BF365E4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469EB">
              <w:rPr>
                <w:rFonts w:ascii="Calibri" w:hAnsi="Calibri" w:cs="Arial"/>
                <w:b/>
                <w:sz w:val="20"/>
                <w:szCs w:val="20"/>
              </w:rPr>
              <w:t>Mailadress</w:t>
            </w:r>
          </w:p>
        </w:tc>
        <w:tc>
          <w:tcPr>
            <w:tcW w:w="4249" w:type="dxa"/>
            <w:tcBorders>
              <w:bottom w:val="nil"/>
            </w:tcBorders>
            <w:vAlign w:val="center"/>
          </w:tcPr>
          <w:p w14:paraId="0CA88EB5" w14:textId="2A4BB07D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469EB">
              <w:rPr>
                <w:rFonts w:ascii="Calibri" w:hAnsi="Calibri" w:cs="Arial"/>
                <w:b/>
                <w:sz w:val="20"/>
                <w:szCs w:val="20"/>
              </w:rPr>
              <w:t>Mottaget belopp</w:t>
            </w:r>
          </w:p>
        </w:tc>
      </w:tr>
      <w:tr w:rsidR="00AC0A6E" w:rsidRPr="00AC0A6E" w14:paraId="2456A839" w14:textId="77777777" w:rsidTr="002C6726">
        <w:trPr>
          <w:cantSplit/>
          <w:trHeight w:val="411"/>
        </w:trPr>
        <w:tc>
          <w:tcPr>
            <w:tcW w:w="5446" w:type="dxa"/>
            <w:tcBorders>
              <w:top w:val="nil"/>
              <w:bottom w:val="single" w:sz="12" w:space="0" w:color="auto"/>
            </w:tcBorders>
            <w:vAlign w:val="center"/>
          </w:tcPr>
          <w:p w14:paraId="3485B42F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nil"/>
              <w:bottom w:val="single" w:sz="12" w:space="0" w:color="auto"/>
            </w:tcBorders>
            <w:vAlign w:val="center"/>
          </w:tcPr>
          <w:p w14:paraId="085E4A57" w14:textId="77777777" w:rsidR="00AC0A6E" w:rsidRPr="00AC0A6E" w:rsidRDefault="00AC0A6E" w:rsidP="002C6726">
            <w:pPr>
              <w:ind w:left="175" w:hanging="17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C0A6E" w:rsidRPr="00AC0A6E" w14:paraId="78836C05" w14:textId="77777777" w:rsidTr="002C6726">
        <w:trPr>
          <w:cantSplit/>
          <w:trHeight w:hRule="exact" w:val="411"/>
        </w:trPr>
        <w:tc>
          <w:tcPr>
            <w:tcW w:w="969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806A86" w14:textId="66247CFC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469EB">
              <w:rPr>
                <w:rFonts w:ascii="Calibri" w:hAnsi="Calibri" w:cstheme="minorHAnsi"/>
                <w:b/>
                <w:sz w:val="20"/>
                <w:szCs w:val="20"/>
              </w:rPr>
              <w:t>Hur väl projektet uppfyllt syftet</w:t>
            </w:r>
          </w:p>
        </w:tc>
      </w:tr>
      <w:tr w:rsidR="00AC0A6E" w:rsidRPr="00AC0A6E" w14:paraId="146849C7" w14:textId="77777777" w:rsidTr="002C6726">
        <w:trPr>
          <w:cantSplit/>
          <w:trHeight w:val="471"/>
        </w:trPr>
        <w:tc>
          <w:tcPr>
            <w:tcW w:w="969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D3F7BF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2D44503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C0A6E" w:rsidRPr="00AC0A6E" w14:paraId="43B3BE27" w14:textId="77777777" w:rsidTr="002C6726">
        <w:trPr>
          <w:cantSplit/>
          <w:trHeight w:hRule="exact" w:val="294"/>
        </w:trPr>
        <w:tc>
          <w:tcPr>
            <w:tcW w:w="9695" w:type="dxa"/>
            <w:gridSpan w:val="2"/>
            <w:tcBorders>
              <w:bottom w:val="dotted" w:sz="4" w:space="0" w:color="auto"/>
            </w:tcBorders>
            <w:vAlign w:val="center"/>
          </w:tcPr>
          <w:p w14:paraId="7FE307EB" w14:textId="538FC426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469EB">
              <w:rPr>
                <w:rFonts w:ascii="Calibri" w:hAnsi="Calibri" w:cstheme="minorHAnsi"/>
                <w:b/>
                <w:sz w:val="20"/>
                <w:szCs w:val="20"/>
              </w:rPr>
              <w:t>Hur väl projektet uppfyllt målet</w:t>
            </w:r>
          </w:p>
        </w:tc>
      </w:tr>
      <w:tr w:rsidR="00AC0A6E" w:rsidRPr="00AC0A6E" w14:paraId="19456483" w14:textId="77777777" w:rsidTr="002C6726">
        <w:trPr>
          <w:cantSplit/>
          <w:trHeight w:val="471"/>
        </w:trPr>
        <w:tc>
          <w:tcPr>
            <w:tcW w:w="969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92BAB4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51171BE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C0A6E" w:rsidRPr="00AC0A6E" w14:paraId="71039F9D" w14:textId="77777777" w:rsidTr="002C6726">
        <w:trPr>
          <w:cantSplit/>
          <w:trHeight w:hRule="exact" w:val="294"/>
        </w:trPr>
        <w:tc>
          <w:tcPr>
            <w:tcW w:w="9695" w:type="dxa"/>
            <w:gridSpan w:val="2"/>
            <w:tcBorders>
              <w:bottom w:val="dotted" w:sz="4" w:space="0" w:color="auto"/>
            </w:tcBorders>
            <w:vAlign w:val="center"/>
          </w:tcPr>
          <w:p w14:paraId="162DAAF1" w14:textId="476D9594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469EB">
              <w:rPr>
                <w:rFonts w:ascii="Calibri" w:hAnsi="Calibri" w:cstheme="minorHAnsi"/>
                <w:b/>
                <w:sz w:val="20"/>
                <w:szCs w:val="20"/>
              </w:rPr>
              <w:t>Utfall i antal deltagare, hur väl projektet träffat målgruppen samt gynnade av projektet</w:t>
            </w:r>
          </w:p>
        </w:tc>
      </w:tr>
      <w:tr w:rsidR="00AC0A6E" w:rsidRPr="00AC0A6E" w14:paraId="02FBF48C" w14:textId="77777777" w:rsidTr="002C6726">
        <w:trPr>
          <w:cantSplit/>
          <w:trHeight w:val="471"/>
        </w:trPr>
        <w:tc>
          <w:tcPr>
            <w:tcW w:w="969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0F2F7D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89DA626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C0A6E" w:rsidRPr="00AC0A6E" w14:paraId="5D1ABF2C" w14:textId="77777777" w:rsidTr="002C6726">
        <w:trPr>
          <w:cantSplit/>
          <w:trHeight w:hRule="exact" w:val="294"/>
        </w:trPr>
        <w:tc>
          <w:tcPr>
            <w:tcW w:w="9695" w:type="dxa"/>
            <w:gridSpan w:val="2"/>
            <w:tcBorders>
              <w:bottom w:val="dotted" w:sz="4" w:space="0" w:color="auto"/>
            </w:tcBorders>
            <w:vAlign w:val="center"/>
          </w:tcPr>
          <w:p w14:paraId="16E15230" w14:textId="0B35E11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469EB">
              <w:rPr>
                <w:rFonts w:ascii="Calibri" w:hAnsi="Calibri" w:cs="Arial"/>
                <w:b/>
                <w:sz w:val="20"/>
                <w:szCs w:val="20"/>
              </w:rPr>
              <w:t>Eventuella ytterligare finansiärer/sponsorer som ingått i projektet</w:t>
            </w:r>
          </w:p>
        </w:tc>
      </w:tr>
      <w:tr w:rsidR="00AC0A6E" w:rsidRPr="00AC0A6E" w14:paraId="2D586E9B" w14:textId="77777777" w:rsidTr="002C6726">
        <w:trPr>
          <w:cantSplit/>
          <w:trHeight w:val="471"/>
        </w:trPr>
        <w:tc>
          <w:tcPr>
            <w:tcW w:w="969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24F39E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2A2DF2C" w14:textId="77777777" w:rsidR="00AC0A6E" w:rsidRPr="002469EB" w:rsidRDefault="00AC0A6E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C0A6E" w:rsidRPr="00AC0A6E" w14:paraId="4620B89E" w14:textId="77777777" w:rsidTr="0057029A">
        <w:trPr>
          <w:cantSplit/>
          <w:trHeight w:hRule="exact" w:val="294"/>
        </w:trPr>
        <w:tc>
          <w:tcPr>
            <w:tcW w:w="9695" w:type="dxa"/>
            <w:gridSpan w:val="2"/>
            <w:tcBorders>
              <w:bottom w:val="dotted" w:sz="4" w:space="0" w:color="auto"/>
            </w:tcBorders>
            <w:vAlign w:val="center"/>
          </w:tcPr>
          <w:p w14:paraId="3497FF0F" w14:textId="0A79E2B0" w:rsidR="00AC0A6E" w:rsidRPr="002469EB" w:rsidRDefault="002A706F" w:rsidP="002C67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469EB">
              <w:rPr>
                <w:rFonts w:ascii="Calibri" w:hAnsi="Calibri" w:cs="Arial"/>
                <w:b/>
                <w:sz w:val="20"/>
                <w:szCs w:val="20"/>
              </w:rPr>
              <w:t>Övrigt</w:t>
            </w:r>
          </w:p>
        </w:tc>
      </w:tr>
      <w:tr w:rsidR="002A706F" w:rsidRPr="00AC0A6E" w14:paraId="4F4D5F1C" w14:textId="77777777" w:rsidTr="0057029A">
        <w:trPr>
          <w:cantSplit/>
          <w:trHeight w:val="471"/>
        </w:trPr>
        <w:tc>
          <w:tcPr>
            <w:tcW w:w="969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D112805" w14:textId="72A48262" w:rsidR="002C3B6A" w:rsidRPr="00AC0A6E" w:rsidRDefault="002C3B6A" w:rsidP="002C6726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6246C055" w14:textId="77777777" w:rsidR="00AC0A6E" w:rsidRPr="00AC0A6E" w:rsidRDefault="00AC0A6E" w:rsidP="002C6726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443BCF3A" w14:textId="3F1CB02C" w:rsidR="00375A1E" w:rsidRDefault="00375A1E" w:rsidP="002A706F">
      <w:pPr>
        <w:rPr>
          <w:rFonts w:ascii="Calibri" w:hAnsi="Calibri" w:cstheme="minorHAnsi"/>
        </w:rPr>
      </w:pPr>
    </w:p>
    <w:p w14:paraId="4A9F6CEA" w14:textId="3CBE5ABB" w:rsidR="002C6726" w:rsidRPr="002C6726" w:rsidRDefault="002C6726" w:rsidP="002C6726">
      <w:pPr>
        <w:rPr>
          <w:rFonts w:ascii="Calibri" w:hAnsi="Calibri" w:cstheme="minorHAnsi"/>
        </w:rPr>
      </w:pPr>
    </w:p>
    <w:p w14:paraId="6DAB9392" w14:textId="6A49277F" w:rsidR="002C6726" w:rsidRPr="002C6726" w:rsidRDefault="002C6726" w:rsidP="002C6726">
      <w:pPr>
        <w:rPr>
          <w:rFonts w:ascii="Calibri" w:hAnsi="Calibri" w:cstheme="minorHAnsi"/>
        </w:rPr>
      </w:pPr>
    </w:p>
    <w:p w14:paraId="137D1CDD" w14:textId="41C90913" w:rsidR="002C6726" w:rsidRPr="002C6726" w:rsidRDefault="002C6726" w:rsidP="002C6726">
      <w:pPr>
        <w:rPr>
          <w:rFonts w:ascii="Calibri" w:hAnsi="Calibri" w:cstheme="minorHAnsi"/>
        </w:rPr>
      </w:pPr>
    </w:p>
    <w:p w14:paraId="75ED7283" w14:textId="77777777" w:rsidR="002C6726" w:rsidRDefault="002C6726" w:rsidP="002C6726">
      <w:pPr>
        <w:rPr>
          <w:rFonts w:ascii="Soho Pro" w:hAnsi="Soho Pro" w:cs="Arial"/>
          <w:b/>
          <w:bCs/>
        </w:rPr>
      </w:pPr>
    </w:p>
    <w:p w14:paraId="3C626C16" w14:textId="77777777" w:rsidR="002C6726" w:rsidRDefault="002C6726" w:rsidP="002C6726">
      <w:pPr>
        <w:rPr>
          <w:rFonts w:ascii="Soho Pro" w:hAnsi="Soho Pro" w:cs="Arial"/>
          <w:b/>
          <w:bCs/>
        </w:rPr>
      </w:pPr>
    </w:p>
    <w:p w14:paraId="053F8E48" w14:textId="4B752C44" w:rsidR="002C6726" w:rsidRDefault="002C6726" w:rsidP="002C6726">
      <w:pPr>
        <w:rPr>
          <w:rFonts w:ascii="Soho Pro" w:hAnsi="Soho Pro" w:cs="Arial"/>
          <w:b/>
          <w:bCs/>
        </w:rPr>
      </w:pPr>
      <w:r w:rsidRPr="0050639B">
        <w:rPr>
          <w:rFonts w:ascii="Soho Pro" w:hAnsi="Soho Pro" w:cs="Arial"/>
          <w:b/>
          <w:bCs/>
        </w:rPr>
        <w:t>Budget</w:t>
      </w:r>
      <w:r>
        <w:rPr>
          <w:rFonts w:ascii="Soho Pro" w:hAnsi="Soho Pro" w:cs="Arial"/>
          <w:b/>
          <w:bCs/>
        </w:rPr>
        <w:t xml:space="preserve"> </w:t>
      </w:r>
      <w:r w:rsidR="00FB5C53">
        <w:rPr>
          <w:rFonts w:ascii="Soho Pro" w:hAnsi="Soho Pro" w:cs="Arial"/>
          <w:b/>
          <w:bCs/>
        </w:rPr>
        <w:t>–</w:t>
      </w:r>
      <w:r>
        <w:rPr>
          <w:rFonts w:ascii="Soho Pro" w:hAnsi="Soho Pro" w:cs="Arial"/>
          <w:b/>
          <w:bCs/>
        </w:rPr>
        <w:t xml:space="preserve"> utvärdering</w:t>
      </w:r>
    </w:p>
    <w:p w14:paraId="70E84624" w14:textId="0C585A2C" w:rsidR="00FB5C53" w:rsidRPr="00FB5C53" w:rsidRDefault="00FB5C53" w:rsidP="002C6726">
      <w:pPr>
        <w:rPr>
          <w:rFonts w:ascii="Soho Pro" w:hAnsi="Soho Pro" w:cs="Arial"/>
          <w:sz w:val="20"/>
          <w:szCs w:val="20"/>
        </w:rPr>
      </w:pPr>
    </w:p>
    <w:p w14:paraId="72421AD3" w14:textId="77777777" w:rsidR="002C6726" w:rsidRPr="0050639B" w:rsidRDefault="002C6726" w:rsidP="002C6726">
      <w:pPr>
        <w:rPr>
          <w:rFonts w:ascii="Soho Pro" w:hAnsi="Soho Pro" w:cs="Arial"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27"/>
        <w:gridCol w:w="1417"/>
        <w:gridCol w:w="4678"/>
      </w:tblGrid>
      <w:tr w:rsidR="002C6726" w:rsidRPr="0050639B" w14:paraId="4C4CFB1B" w14:textId="77777777" w:rsidTr="00B45341">
        <w:tc>
          <w:tcPr>
            <w:tcW w:w="3227" w:type="dxa"/>
            <w:vAlign w:val="center"/>
          </w:tcPr>
          <w:p w14:paraId="6D0BF31B" w14:textId="77777777" w:rsidR="002C6726" w:rsidRPr="00BD797E" w:rsidRDefault="002C6726" w:rsidP="00B45341">
            <w:pPr>
              <w:rPr>
                <w:rFonts w:cs="Arial"/>
                <w:b/>
                <w:sz w:val="20"/>
                <w:szCs w:val="20"/>
              </w:rPr>
            </w:pPr>
            <w:r w:rsidRPr="00BD797E">
              <w:rPr>
                <w:rFonts w:cs="Arial"/>
                <w:b/>
                <w:sz w:val="20"/>
                <w:szCs w:val="20"/>
              </w:rPr>
              <w:t>Intäkt</w:t>
            </w:r>
            <w:r>
              <w:rPr>
                <w:rFonts w:cs="Arial"/>
                <w:b/>
                <w:sz w:val="20"/>
                <w:szCs w:val="20"/>
              </w:rPr>
              <w:t>er beskrivning</w:t>
            </w:r>
          </w:p>
        </w:tc>
        <w:tc>
          <w:tcPr>
            <w:tcW w:w="1417" w:type="dxa"/>
            <w:vAlign w:val="center"/>
          </w:tcPr>
          <w:p w14:paraId="7E7A46B8" w14:textId="50916462" w:rsidR="002C6726" w:rsidRPr="00BD797E" w:rsidRDefault="002C6726" w:rsidP="00B45341">
            <w:pPr>
              <w:ind w:left="17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lopp</w:t>
            </w:r>
            <w:r w:rsidR="00C57236">
              <w:rPr>
                <w:rFonts w:cs="Arial"/>
                <w:b/>
                <w:sz w:val="20"/>
                <w:szCs w:val="20"/>
              </w:rPr>
              <w:t xml:space="preserve"> ex. moms</w:t>
            </w:r>
          </w:p>
        </w:tc>
        <w:tc>
          <w:tcPr>
            <w:tcW w:w="4678" w:type="dxa"/>
            <w:vAlign w:val="center"/>
          </w:tcPr>
          <w:p w14:paraId="33F8010C" w14:textId="67EEFBFF" w:rsidR="002C6726" w:rsidRPr="00BD797E" w:rsidRDefault="002C6726" w:rsidP="00B45341">
            <w:pPr>
              <w:rPr>
                <w:rFonts w:cs="Arial"/>
                <w:b/>
                <w:sz w:val="20"/>
                <w:szCs w:val="20"/>
              </w:rPr>
            </w:pPr>
            <w:r w:rsidRPr="00BD797E">
              <w:rPr>
                <w:rFonts w:cs="Arial"/>
                <w:b/>
                <w:sz w:val="20"/>
                <w:szCs w:val="20"/>
              </w:rPr>
              <w:t>Kommenta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2C6726" w:rsidRPr="0050639B" w14:paraId="6382947B" w14:textId="77777777" w:rsidTr="00B45341">
        <w:tc>
          <w:tcPr>
            <w:tcW w:w="3227" w:type="dxa"/>
          </w:tcPr>
          <w:p w14:paraId="404A1B2B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76010AB9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21054DB3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67B6DD55" w14:textId="77777777" w:rsidTr="00B45341">
        <w:tc>
          <w:tcPr>
            <w:tcW w:w="3227" w:type="dxa"/>
          </w:tcPr>
          <w:p w14:paraId="23872553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12AFB78C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7A2139E4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3A7833E4" w14:textId="77777777" w:rsidTr="00B45341">
        <w:tc>
          <w:tcPr>
            <w:tcW w:w="3227" w:type="dxa"/>
          </w:tcPr>
          <w:p w14:paraId="6D55E94E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13E456F7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39E8FE7F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3EA84B78" w14:textId="77777777" w:rsidTr="00B45341">
        <w:tc>
          <w:tcPr>
            <w:tcW w:w="3227" w:type="dxa"/>
          </w:tcPr>
          <w:p w14:paraId="306B7EEE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26F146C8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113523BA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62F39294" w14:textId="77777777" w:rsidTr="00B45341">
        <w:tc>
          <w:tcPr>
            <w:tcW w:w="3227" w:type="dxa"/>
          </w:tcPr>
          <w:p w14:paraId="59641D93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70CF6837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5FDE01AF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5C0D5B7F" w14:textId="77777777" w:rsidTr="00B45341">
        <w:tc>
          <w:tcPr>
            <w:tcW w:w="3227" w:type="dxa"/>
          </w:tcPr>
          <w:p w14:paraId="354B2935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1F78B03F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740E1A21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639D8B19" w14:textId="77777777" w:rsidTr="00B45341">
        <w:tc>
          <w:tcPr>
            <w:tcW w:w="3227" w:type="dxa"/>
          </w:tcPr>
          <w:p w14:paraId="077C0C8E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CFA48E7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68CB8AED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2400AB9E" w14:textId="77777777" w:rsidTr="00B45341">
        <w:tc>
          <w:tcPr>
            <w:tcW w:w="3227" w:type="dxa"/>
          </w:tcPr>
          <w:p w14:paraId="2DEE3897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26FDD206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726EE97F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308C7A3D" w14:textId="77777777" w:rsidTr="00B45341">
        <w:tc>
          <w:tcPr>
            <w:tcW w:w="3227" w:type="dxa"/>
          </w:tcPr>
          <w:p w14:paraId="48C49740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8EB5DB3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387661A3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409F8ACA" w14:textId="77777777" w:rsidTr="00B45341">
        <w:tc>
          <w:tcPr>
            <w:tcW w:w="3227" w:type="dxa"/>
          </w:tcPr>
          <w:p w14:paraId="183A4FB4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10106231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5F93B54F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</w:tbl>
    <w:p w14:paraId="439C4139" w14:textId="77777777" w:rsidR="002C6726" w:rsidRPr="0050639B" w:rsidRDefault="002C6726" w:rsidP="002C6726">
      <w:pPr>
        <w:pStyle w:val="Rubrik1"/>
        <w:rPr>
          <w:rFonts w:asciiTheme="minorHAnsi" w:hAnsiTheme="minorHAnsi" w:cs="Arial"/>
          <w:i/>
          <w:smallCaps w:val="0"/>
          <w:sz w:val="18"/>
          <w:szCs w:val="18"/>
          <w:lang w:val="sv-S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27"/>
        <w:gridCol w:w="1417"/>
        <w:gridCol w:w="4678"/>
      </w:tblGrid>
      <w:tr w:rsidR="002C6726" w:rsidRPr="0050639B" w14:paraId="4CC37D3C" w14:textId="77777777" w:rsidTr="00B45341">
        <w:tc>
          <w:tcPr>
            <w:tcW w:w="3227" w:type="dxa"/>
            <w:vAlign w:val="center"/>
          </w:tcPr>
          <w:p w14:paraId="5C7EF961" w14:textId="77777777" w:rsidR="002C6726" w:rsidRPr="00156F22" w:rsidRDefault="002C6726" w:rsidP="00B4534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tgifter beskrivning</w:t>
            </w:r>
          </w:p>
        </w:tc>
        <w:tc>
          <w:tcPr>
            <w:tcW w:w="1417" w:type="dxa"/>
            <w:vAlign w:val="center"/>
          </w:tcPr>
          <w:p w14:paraId="0E31D7A2" w14:textId="18DBEC4A" w:rsidR="002C6726" w:rsidRPr="00156F22" w:rsidRDefault="002C6726" w:rsidP="00B45341">
            <w:pPr>
              <w:ind w:left="176"/>
              <w:rPr>
                <w:rFonts w:cs="Arial"/>
                <w:b/>
                <w:sz w:val="20"/>
                <w:szCs w:val="20"/>
              </w:rPr>
            </w:pPr>
            <w:r w:rsidRPr="00156F22">
              <w:rPr>
                <w:rFonts w:cs="Arial"/>
                <w:b/>
                <w:sz w:val="20"/>
                <w:szCs w:val="20"/>
              </w:rPr>
              <w:t>B</w:t>
            </w:r>
            <w:r>
              <w:rPr>
                <w:rFonts w:cs="Arial"/>
                <w:b/>
                <w:sz w:val="20"/>
                <w:szCs w:val="20"/>
              </w:rPr>
              <w:t>elopp</w:t>
            </w:r>
            <w:r w:rsidR="00C57236">
              <w:rPr>
                <w:rFonts w:cs="Arial"/>
                <w:b/>
                <w:sz w:val="20"/>
                <w:szCs w:val="20"/>
              </w:rPr>
              <w:t xml:space="preserve"> ex. moms</w:t>
            </w:r>
          </w:p>
        </w:tc>
        <w:tc>
          <w:tcPr>
            <w:tcW w:w="4678" w:type="dxa"/>
            <w:vAlign w:val="center"/>
          </w:tcPr>
          <w:p w14:paraId="292A09B7" w14:textId="10E9E9A4" w:rsidR="002C6726" w:rsidRPr="00156F22" w:rsidRDefault="00C1634C" w:rsidP="00B45341">
            <w:pPr>
              <w:rPr>
                <w:rFonts w:cs="Arial"/>
                <w:b/>
                <w:sz w:val="20"/>
                <w:szCs w:val="20"/>
              </w:rPr>
            </w:pPr>
            <w:r w:rsidRPr="00BD797E">
              <w:rPr>
                <w:rFonts w:cs="Arial"/>
                <w:b/>
                <w:sz w:val="20"/>
                <w:szCs w:val="20"/>
              </w:rPr>
              <w:t>Kommentar</w:t>
            </w:r>
            <w:r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t.ex.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vad som ska bekostas av </w:t>
            </w:r>
            <w:r w:rsidR="002C3B6A">
              <w:rPr>
                <w:rFonts w:cs="Arial"/>
                <w:b/>
                <w:sz w:val="20"/>
                <w:szCs w:val="20"/>
              </w:rPr>
              <w:t xml:space="preserve">ett </w:t>
            </w:r>
            <w:r>
              <w:rPr>
                <w:rFonts w:cs="Arial"/>
                <w:b/>
                <w:sz w:val="20"/>
                <w:szCs w:val="20"/>
              </w:rPr>
              <w:t>eventuellt musikförlagsstöd)</w:t>
            </w:r>
          </w:p>
        </w:tc>
      </w:tr>
      <w:tr w:rsidR="002C6726" w:rsidRPr="0050639B" w14:paraId="5E28F844" w14:textId="77777777" w:rsidTr="00B45341">
        <w:tc>
          <w:tcPr>
            <w:tcW w:w="3227" w:type="dxa"/>
          </w:tcPr>
          <w:p w14:paraId="02A832C7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09B0B6D1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5B621E15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4CAD5E49" w14:textId="77777777" w:rsidTr="00B45341">
        <w:tc>
          <w:tcPr>
            <w:tcW w:w="3227" w:type="dxa"/>
          </w:tcPr>
          <w:p w14:paraId="64C921CA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13224177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2436281B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49FC2694" w14:textId="77777777" w:rsidTr="00B45341">
        <w:tc>
          <w:tcPr>
            <w:tcW w:w="3227" w:type="dxa"/>
          </w:tcPr>
          <w:p w14:paraId="3207057D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526A669F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56EFD646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31F2C545" w14:textId="77777777" w:rsidTr="00B45341">
        <w:tc>
          <w:tcPr>
            <w:tcW w:w="3227" w:type="dxa"/>
          </w:tcPr>
          <w:p w14:paraId="6960CBDD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4179BDCB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7672ECC9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69EF5885" w14:textId="77777777" w:rsidTr="00B45341">
        <w:tc>
          <w:tcPr>
            <w:tcW w:w="3227" w:type="dxa"/>
          </w:tcPr>
          <w:p w14:paraId="4986B16C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4F514F67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7D601415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125C125C" w14:textId="77777777" w:rsidTr="00B45341">
        <w:tc>
          <w:tcPr>
            <w:tcW w:w="3227" w:type="dxa"/>
          </w:tcPr>
          <w:p w14:paraId="1E23DFED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6152595E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2F3B55EC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29276FD3" w14:textId="77777777" w:rsidTr="00B45341">
        <w:tc>
          <w:tcPr>
            <w:tcW w:w="3227" w:type="dxa"/>
          </w:tcPr>
          <w:p w14:paraId="7138FBCE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2210A5E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38978DCB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317B4578" w14:textId="77777777" w:rsidTr="00B45341">
        <w:tc>
          <w:tcPr>
            <w:tcW w:w="3227" w:type="dxa"/>
          </w:tcPr>
          <w:p w14:paraId="68F9CBA4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52063230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52C02C96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  <w:tr w:rsidR="002C6726" w:rsidRPr="0050639B" w14:paraId="0F591A97" w14:textId="77777777" w:rsidTr="00B45341">
        <w:tc>
          <w:tcPr>
            <w:tcW w:w="3227" w:type="dxa"/>
          </w:tcPr>
          <w:p w14:paraId="6124D14D" w14:textId="77777777" w:rsidR="002C6726" w:rsidRPr="0050639B" w:rsidRDefault="002C6726" w:rsidP="00B4534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5C7E6677" w14:textId="77777777" w:rsidR="002C6726" w:rsidRPr="0050639B" w:rsidRDefault="002C6726" w:rsidP="00B45341">
            <w:pPr>
              <w:ind w:left="176"/>
              <w:rPr>
                <w:rFonts w:cs="Arial"/>
              </w:rPr>
            </w:pPr>
          </w:p>
        </w:tc>
        <w:tc>
          <w:tcPr>
            <w:tcW w:w="4678" w:type="dxa"/>
          </w:tcPr>
          <w:p w14:paraId="782DC7DB" w14:textId="77777777" w:rsidR="002C6726" w:rsidRPr="0050639B" w:rsidRDefault="002C6726" w:rsidP="00B45341">
            <w:pPr>
              <w:rPr>
                <w:rFonts w:cs="Arial"/>
              </w:rPr>
            </w:pPr>
          </w:p>
        </w:tc>
      </w:tr>
    </w:tbl>
    <w:p w14:paraId="0F2DC36D" w14:textId="69AEECBC" w:rsidR="002C6726" w:rsidRPr="002C6726" w:rsidRDefault="002C6726" w:rsidP="002C6726">
      <w:pPr>
        <w:rPr>
          <w:rFonts w:ascii="Calibri" w:hAnsi="Calibri" w:cstheme="minorHAnsi"/>
        </w:rPr>
      </w:pPr>
    </w:p>
    <w:p w14:paraId="76BCD4B7" w14:textId="45396A50" w:rsidR="002C6726" w:rsidRPr="002C6726" w:rsidRDefault="002C6726" w:rsidP="002C6726">
      <w:pPr>
        <w:rPr>
          <w:rFonts w:ascii="Calibri" w:hAnsi="Calibri" w:cstheme="minorHAnsi"/>
        </w:rPr>
      </w:pPr>
    </w:p>
    <w:p w14:paraId="46B06663" w14:textId="7854D04F" w:rsidR="002C6726" w:rsidRPr="002C6726" w:rsidRDefault="002C6726" w:rsidP="002C6726">
      <w:pPr>
        <w:rPr>
          <w:rFonts w:ascii="Calibri" w:hAnsi="Calibri" w:cstheme="minorHAnsi"/>
        </w:rPr>
      </w:pPr>
    </w:p>
    <w:p w14:paraId="68C85990" w14:textId="6920D4AF" w:rsidR="002C6726" w:rsidRPr="002C6726" w:rsidRDefault="002C6726" w:rsidP="002C6726">
      <w:pPr>
        <w:rPr>
          <w:rFonts w:ascii="Calibri" w:hAnsi="Calibri" w:cstheme="minorHAnsi"/>
        </w:rPr>
      </w:pPr>
    </w:p>
    <w:p w14:paraId="2B8C2294" w14:textId="3A175BE9" w:rsidR="002C6726" w:rsidRPr="002C6726" w:rsidRDefault="002C6726" w:rsidP="002C6726">
      <w:pPr>
        <w:rPr>
          <w:rFonts w:ascii="Calibri" w:hAnsi="Calibri" w:cstheme="minorHAnsi"/>
        </w:rPr>
      </w:pPr>
    </w:p>
    <w:p w14:paraId="2D2DD2D0" w14:textId="51FD2EE2" w:rsidR="002C6726" w:rsidRPr="002C6726" w:rsidRDefault="002C6726" w:rsidP="002C6726">
      <w:pPr>
        <w:rPr>
          <w:rFonts w:ascii="Calibri" w:hAnsi="Calibri" w:cstheme="minorHAnsi"/>
        </w:rPr>
      </w:pPr>
    </w:p>
    <w:p w14:paraId="78FC6C37" w14:textId="06D06B33" w:rsidR="002C6726" w:rsidRPr="002C6726" w:rsidRDefault="002C6726" w:rsidP="002C6726">
      <w:pPr>
        <w:rPr>
          <w:rFonts w:ascii="Calibri" w:hAnsi="Calibri" w:cstheme="minorHAnsi"/>
        </w:rPr>
      </w:pPr>
    </w:p>
    <w:p w14:paraId="04AD48B1" w14:textId="06CA5485" w:rsidR="002C6726" w:rsidRPr="002C6726" w:rsidRDefault="002C6726" w:rsidP="002C6726">
      <w:pPr>
        <w:rPr>
          <w:rFonts w:ascii="Calibri" w:hAnsi="Calibri" w:cstheme="minorHAnsi"/>
        </w:rPr>
      </w:pPr>
    </w:p>
    <w:p w14:paraId="1B1917DC" w14:textId="2CB50679" w:rsidR="002C6726" w:rsidRPr="002C6726" w:rsidRDefault="002C6726" w:rsidP="002C6726">
      <w:pPr>
        <w:rPr>
          <w:rFonts w:ascii="Calibri" w:hAnsi="Calibri" w:cstheme="minorHAnsi"/>
        </w:rPr>
      </w:pPr>
    </w:p>
    <w:p w14:paraId="37C62899" w14:textId="48104ADA" w:rsidR="002C6726" w:rsidRPr="002C6726" w:rsidRDefault="002C6726" w:rsidP="002C6726">
      <w:pPr>
        <w:rPr>
          <w:rFonts w:ascii="Calibri" w:hAnsi="Calibri" w:cstheme="minorHAnsi"/>
        </w:rPr>
      </w:pPr>
    </w:p>
    <w:p w14:paraId="34145BCC" w14:textId="0C126958" w:rsidR="002C6726" w:rsidRPr="002C6726" w:rsidRDefault="002C6726" w:rsidP="002C6726">
      <w:pPr>
        <w:rPr>
          <w:rFonts w:ascii="Calibri" w:hAnsi="Calibri" w:cstheme="minorHAnsi"/>
        </w:rPr>
      </w:pPr>
    </w:p>
    <w:p w14:paraId="39600C57" w14:textId="34C6485D" w:rsidR="002C6726" w:rsidRPr="002C6726" w:rsidRDefault="002C6726" w:rsidP="002C6726">
      <w:pPr>
        <w:rPr>
          <w:rFonts w:ascii="Calibri" w:hAnsi="Calibri" w:cstheme="minorHAnsi"/>
        </w:rPr>
      </w:pPr>
    </w:p>
    <w:p w14:paraId="35D2DAB2" w14:textId="751CC05E" w:rsidR="002C6726" w:rsidRPr="002C6726" w:rsidRDefault="002C6726" w:rsidP="002C6726">
      <w:pPr>
        <w:rPr>
          <w:rFonts w:ascii="Calibri" w:hAnsi="Calibri" w:cstheme="minorHAnsi"/>
        </w:rPr>
      </w:pPr>
    </w:p>
    <w:p w14:paraId="6B0CD0F4" w14:textId="65B915C0" w:rsidR="002C6726" w:rsidRPr="002C6726" w:rsidRDefault="002C6726" w:rsidP="002C6726">
      <w:pPr>
        <w:rPr>
          <w:rFonts w:ascii="Calibri" w:hAnsi="Calibri" w:cstheme="minorHAnsi"/>
        </w:rPr>
      </w:pPr>
    </w:p>
    <w:p w14:paraId="0884635C" w14:textId="59E47685" w:rsidR="002C6726" w:rsidRPr="002C6726" w:rsidRDefault="002C6726" w:rsidP="002C6726">
      <w:pPr>
        <w:rPr>
          <w:rFonts w:ascii="Calibri" w:hAnsi="Calibri" w:cstheme="minorHAnsi"/>
        </w:rPr>
      </w:pPr>
    </w:p>
    <w:p w14:paraId="2CA3ABB4" w14:textId="1DFED4A3" w:rsidR="002C6726" w:rsidRPr="002C6726" w:rsidRDefault="002C6726" w:rsidP="002C6726">
      <w:pPr>
        <w:rPr>
          <w:rFonts w:ascii="Calibri" w:hAnsi="Calibri" w:cstheme="minorHAnsi"/>
        </w:rPr>
      </w:pPr>
    </w:p>
    <w:p w14:paraId="54302630" w14:textId="5635E963" w:rsidR="002C6726" w:rsidRPr="002C6726" w:rsidRDefault="002C6726" w:rsidP="002C6726">
      <w:pPr>
        <w:rPr>
          <w:rFonts w:ascii="Calibri" w:hAnsi="Calibri" w:cstheme="minorHAnsi"/>
        </w:rPr>
      </w:pPr>
    </w:p>
    <w:p w14:paraId="6D474EA8" w14:textId="63A17F1C" w:rsidR="002C6726" w:rsidRPr="002C6726" w:rsidRDefault="002C6726" w:rsidP="002C6726">
      <w:pPr>
        <w:rPr>
          <w:rFonts w:ascii="Calibri" w:hAnsi="Calibri" w:cstheme="minorHAnsi"/>
        </w:rPr>
      </w:pPr>
    </w:p>
    <w:p w14:paraId="45964D95" w14:textId="322B22FF" w:rsidR="002C6726" w:rsidRPr="002C6726" w:rsidRDefault="002C6726" w:rsidP="002C6726">
      <w:pPr>
        <w:rPr>
          <w:rFonts w:ascii="Calibri" w:hAnsi="Calibri" w:cstheme="minorHAnsi"/>
        </w:rPr>
      </w:pPr>
    </w:p>
    <w:p w14:paraId="3BEA709F" w14:textId="2BEF5164" w:rsidR="002C6726" w:rsidRPr="002C6726" w:rsidRDefault="002C6726" w:rsidP="002C6726">
      <w:pPr>
        <w:rPr>
          <w:rFonts w:ascii="Calibri" w:hAnsi="Calibri" w:cstheme="minorHAnsi"/>
        </w:rPr>
      </w:pPr>
    </w:p>
    <w:p w14:paraId="171223B3" w14:textId="77777777" w:rsidR="002C6726" w:rsidRPr="002C6726" w:rsidRDefault="002C6726" w:rsidP="002C6726">
      <w:pPr>
        <w:rPr>
          <w:rFonts w:ascii="Calibri" w:hAnsi="Calibri" w:cstheme="minorHAnsi"/>
        </w:rPr>
      </w:pPr>
    </w:p>
    <w:sectPr w:rsidR="002C6726" w:rsidRPr="002C672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7274" w14:textId="77777777" w:rsidR="00AF1511" w:rsidRDefault="00AF1511" w:rsidP="003A72CD">
      <w:r>
        <w:separator/>
      </w:r>
    </w:p>
  </w:endnote>
  <w:endnote w:type="continuationSeparator" w:id="0">
    <w:p w14:paraId="27BE09D1" w14:textId="77777777" w:rsidR="00AF1511" w:rsidRDefault="00AF1511" w:rsidP="003A72CD">
      <w:r>
        <w:continuationSeparator/>
      </w:r>
    </w:p>
  </w:endnote>
  <w:endnote w:type="continuationNotice" w:id="1">
    <w:p w14:paraId="3C3071E4" w14:textId="77777777" w:rsidR="00AF1511" w:rsidRDefault="00AF1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ho Pro">
    <w:altName w:val="Cambria"/>
    <w:panose1 w:val="02040503030506020204"/>
    <w:charset w:val="00"/>
    <w:family w:val="roman"/>
    <w:notTrueType/>
    <w:pitch w:val="variable"/>
    <w:sig w:usb0="E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C715" w14:textId="718195F9" w:rsidR="003A72CD" w:rsidRDefault="00C50FE2" w:rsidP="003A72CD">
    <w:pPr>
      <w:pStyle w:val="Sidfot"/>
      <w:jc w:val="center"/>
      <w:rPr>
        <w:rFonts w:ascii="Soho Pro" w:hAnsi="Soho Pro"/>
        <w:sz w:val="18"/>
        <w:szCs w:val="18"/>
      </w:rPr>
    </w:pPr>
    <w:r>
      <w:rPr>
        <w:rFonts w:ascii="Soho Pro" w:hAnsi="Soho Pro"/>
        <w:sz w:val="18"/>
        <w:szCs w:val="18"/>
      </w:rPr>
      <w:t>Ansökan om Musikförlagsstöd</w:t>
    </w:r>
  </w:p>
  <w:p w14:paraId="71F3CA24" w14:textId="3FBEA89A" w:rsidR="002F18F5" w:rsidRPr="00684569" w:rsidRDefault="00C50FE2" w:rsidP="002F18F5">
    <w:pPr>
      <w:pStyle w:val="Sidfot"/>
      <w:jc w:val="center"/>
      <w:rPr>
        <w:rFonts w:ascii="Soho Pro" w:hAnsi="Soho Pro"/>
        <w:sz w:val="18"/>
        <w:szCs w:val="18"/>
      </w:rPr>
    </w:pPr>
    <w:r>
      <w:rPr>
        <w:rFonts w:ascii="Soho Pro" w:hAnsi="Soho Pro"/>
        <w:sz w:val="18"/>
        <w:szCs w:val="18"/>
      </w:rPr>
      <w:t>Musik</w:t>
    </w:r>
    <w:r w:rsidR="002F18F5">
      <w:rPr>
        <w:rFonts w:ascii="Soho Pro" w:hAnsi="Soho Pro"/>
        <w:sz w:val="18"/>
        <w:szCs w:val="18"/>
      </w:rPr>
      <w:t>förläggarna ekonomisk förening SMFF u p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5315" w14:textId="77777777" w:rsidR="00AF1511" w:rsidRDefault="00AF1511" w:rsidP="003A72CD">
      <w:r>
        <w:separator/>
      </w:r>
    </w:p>
  </w:footnote>
  <w:footnote w:type="continuationSeparator" w:id="0">
    <w:p w14:paraId="00A51068" w14:textId="77777777" w:rsidR="00AF1511" w:rsidRDefault="00AF1511" w:rsidP="003A72CD">
      <w:r>
        <w:continuationSeparator/>
      </w:r>
    </w:p>
  </w:footnote>
  <w:footnote w:type="continuationNotice" w:id="1">
    <w:p w14:paraId="75690CF9" w14:textId="77777777" w:rsidR="00AF1511" w:rsidRDefault="00AF15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3FE3" w14:textId="4349BC5F" w:rsidR="00BC4823" w:rsidRDefault="00BC4823">
    <w:pPr>
      <w:pStyle w:val="Sidhuvud"/>
    </w:pPr>
    <w:r>
      <w:rPr>
        <w:noProof/>
      </w:rPr>
      <w:drawing>
        <wp:inline distT="0" distB="0" distL="0" distR="0" wp14:anchorId="7ECC5E73" wp14:editId="13D2AF5A">
          <wp:extent cx="5760720" cy="1508760"/>
          <wp:effectExtent l="0" t="0" r="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7AB"/>
    <w:multiLevelType w:val="hybridMultilevel"/>
    <w:tmpl w:val="EEC6AD40"/>
    <w:lvl w:ilvl="0" w:tplc="1D16404C">
      <w:start w:val="1"/>
      <w:numFmt w:val="bullet"/>
      <w:lvlText w:val="-"/>
      <w:lvlJc w:val="left"/>
      <w:pPr>
        <w:ind w:left="720" w:hanging="360"/>
      </w:pPr>
      <w:rPr>
        <w:rFonts w:ascii="Soho Pro" w:eastAsia="Times New Roman" w:hAnsi="Soho Pro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B1A"/>
    <w:multiLevelType w:val="hybridMultilevel"/>
    <w:tmpl w:val="36A4AC5A"/>
    <w:lvl w:ilvl="0" w:tplc="AB50BA54">
      <w:numFmt w:val="bullet"/>
      <w:lvlText w:val="-"/>
      <w:lvlJc w:val="left"/>
      <w:pPr>
        <w:ind w:left="720" w:hanging="360"/>
      </w:pPr>
      <w:rPr>
        <w:rFonts w:ascii="Soho Pro" w:eastAsia="Times New Roman" w:hAnsi="Soho Pro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50BE1"/>
    <w:multiLevelType w:val="multilevel"/>
    <w:tmpl w:val="DC82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CD5B8B"/>
    <w:multiLevelType w:val="multilevel"/>
    <w:tmpl w:val="46E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13309"/>
    <w:multiLevelType w:val="hybridMultilevel"/>
    <w:tmpl w:val="4A7E4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F1A98"/>
    <w:multiLevelType w:val="hybridMultilevel"/>
    <w:tmpl w:val="BE2C26BA"/>
    <w:lvl w:ilvl="0" w:tplc="041D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4ED47166"/>
    <w:multiLevelType w:val="hybridMultilevel"/>
    <w:tmpl w:val="DCBA8E16"/>
    <w:lvl w:ilvl="0" w:tplc="AB50BA54">
      <w:numFmt w:val="bullet"/>
      <w:lvlText w:val="-"/>
      <w:lvlJc w:val="left"/>
      <w:pPr>
        <w:ind w:left="720" w:hanging="360"/>
      </w:pPr>
      <w:rPr>
        <w:rFonts w:ascii="Soho Pro" w:eastAsia="Times New Roman" w:hAnsi="Soho Pro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E013B"/>
    <w:multiLevelType w:val="hybridMultilevel"/>
    <w:tmpl w:val="AC802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B7299"/>
    <w:multiLevelType w:val="hybridMultilevel"/>
    <w:tmpl w:val="692295F8"/>
    <w:lvl w:ilvl="0" w:tplc="AB50BA54">
      <w:numFmt w:val="bullet"/>
      <w:lvlText w:val="-"/>
      <w:lvlJc w:val="left"/>
      <w:pPr>
        <w:ind w:left="720" w:hanging="360"/>
      </w:pPr>
      <w:rPr>
        <w:rFonts w:ascii="Soho Pro" w:eastAsia="Times New Roman" w:hAnsi="Soho Pro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3A"/>
    <w:rsid w:val="00055948"/>
    <w:rsid w:val="000A48B3"/>
    <w:rsid w:val="00113AA1"/>
    <w:rsid w:val="00153E90"/>
    <w:rsid w:val="00156F22"/>
    <w:rsid w:val="00170CA0"/>
    <w:rsid w:val="001712A7"/>
    <w:rsid w:val="00175029"/>
    <w:rsid w:val="001A55E2"/>
    <w:rsid w:val="001B329B"/>
    <w:rsid w:val="001B7A95"/>
    <w:rsid w:val="001D024F"/>
    <w:rsid w:val="001E17F3"/>
    <w:rsid w:val="00201929"/>
    <w:rsid w:val="002110B0"/>
    <w:rsid w:val="002139E7"/>
    <w:rsid w:val="002469EB"/>
    <w:rsid w:val="002A706F"/>
    <w:rsid w:val="002B48E8"/>
    <w:rsid w:val="002C3B6A"/>
    <w:rsid w:val="002C4404"/>
    <w:rsid w:val="002C6726"/>
    <w:rsid w:val="002D3B13"/>
    <w:rsid w:val="002F18F5"/>
    <w:rsid w:val="0031075D"/>
    <w:rsid w:val="00363659"/>
    <w:rsid w:val="00375A1E"/>
    <w:rsid w:val="003A72CD"/>
    <w:rsid w:val="003A77D8"/>
    <w:rsid w:val="003D588A"/>
    <w:rsid w:val="003E7BD4"/>
    <w:rsid w:val="003F6D76"/>
    <w:rsid w:val="00422B70"/>
    <w:rsid w:val="00424022"/>
    <w:rsid w:val="00446671"/>
    <w:rsid w:val="00461B8D"/>
    <w:rsid w:val="004802E9"/>
    <w:rsid w:val="004A33E7"/>
    <w:rsid w:val="004B19F0"/>
    <w:rsid w:val="004F28BC"/>
    <w:rsid w:val="004F50F6"/>
    <w:rsid w:val="00501289"/>
    <w:rsid w:val="0050639B"/>
    <w:rsid w:val="00516079"/>
    <w:rsid w:val="00535784"/>
    <w:rsid w:val="00542EA8"/>
    <w:rsid w:val="005450A5"/>
    <w:rsid w:val="00564761"/>
    <w:rsid w:val="0057029A"/>
    <w:rsid w:val="0058504D"/>
    <w:rsid w:val="005A0E1E"/>
    <w:rsid w:val="005A100B"/>
    <w:rsid w:val="005B743C"/>
    <w:rsid w:val="005C29CA"/>
    <w:rsid w:val="005C6E2E"/>
    <w:rsid w:val="00624033"/>
    <w:rsid w:val="006265E2"/>
    <w:rsid w:val="00674E8D"/>
    <w:rsid w:val="00684569"/>
    <w:rsid w:val="006C0F53"/>
    <w:rsid w:val="006E16B8"/>
    <w:rsid w:val="006E1708"/>
    <w:rsid w:val="006F1837"/>
    <w:rsid w:val="007200EB"/>
    <w:rsid w:val="0072066F"/>
    <w:rsid w:val="00724282"/>
    <w:rsid w:val="007245D8"/>
    <w:rsid w:val="00726F1B"/>
    <w:rsid w:val="00727A28"/>
    <w:rsid w:val="00746DEA"/>
    <w:rsid w:val="00755700"/>
    <w:rsid w:val="007A5612"/>
    <w:rsid w:val="007E79D3"/>
    <w:rsid w:val="008179D4"/>
    <w:rsid w:val="008542A1"/>
    <w:rsid w:val="008544F9"/>
    <w:rsid w:val="0088069D"/>
    <w:rsid w:val="0089603E"/>
    <w:rsid w:val="008976FA"/>
    <w:rsid w:val="008B4C89"/>
    <w:rsid w:val="008C41E2"/>
    <w:rsid w:val="008F05B9"/>
    <w:rsid w:val="008F1457"/>
    <w:rsid w:val="00931477"/>
    <w:rsid w:val="00951D26"/>
    <w:rsid w:val="00953947"/>
    <w:rsid w:val="0098015A"/>
    <w:rsid w:val="00990B3A"/>
    <w:rsid w:val="009A65B5"/>
    <w:rsid w:val="009B32C4"/>
    <w:rsid w:val="00A449E0"/>
    <w:rsid w:val="00A903B4"/>
    <w:rsid w:val="00A96BC0"/>
    <w:rsid w:val="00AA011E"/>
    <w:rsid w:val="00AC0A6E"/>
    <w:rsid w:val="00AE1838"/>
    <w:rsid w:val="00AF1511"/>
    <w:rsid w:val="00B150E1"/>
    <w:rsid w:val="00B51A8A"/>
    <w:rsid w:val="00B8463D"/>
    <w:rsid w:val="00B877A5"/>
    <w:rsid w:val="00B90E0D"/>
    <w:rsid w:val="00BB7A69"/>
    <w:rsid w:val="00BC4823"/>
    <w:rsid w:val="00BD4C12"/>
    <w:rsid w:val="00BD797E"/>
    <w:rsid w:val="00BE5362"/>
    <w:rsid w:val="00C1634C"/>
    <w:rsid w:val="00C50FE2"/>
    <w:rsid w:val="00C57236"/>
    <w:rsid w:val="00C6442C"/>
    <w:rsid w:val="00C8573A"/>
    <w:rsid w:val="00C97C4D"/>
    <w:rsid w:val="00CA397E"/>
    <w:rsid w:val="00CC6A1D"/>
    <w:rsid w:val="00CE1655"/>
    <w:rsid w:val="00D0513A"/>
    <w:rsid w:val="00D13671"/>
    <w:rsid w:val="00D55178"/>
    <w:rsid w:val="00D777CB"/>
    <w:rsid w:val="00DA40A7"/>
    <w:rsid w:val="00DC0295"/>
    <w:rsid w:val="00DD0DBA"/>
    <w:rsid w:val="00DE68DD"/>
    <w:rsid w:val="00E002AE"/>
    <w:rsid w:val="00E20BDF"/>
    <w:rsid w:val="00E33D4B"/>
    <w:rsid w:val="00E42FAA"/>
    <w:rsid w:val="00E60763"/>
    <w:rsid w:val="00E96FE2"/>
    <w:rsid w:val="00F117F4"/>
    <w:rsid w:val="00F1196F"/>
    <w:rsid w:val="00F26CB3"/>
    <w:rsid w:val="00F328EB"/>
    <w:rsid w:val="00F85D00"/>
    <w:rsid w:val="00F94DC8"/>
    <w:rsid w:val="00F95419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6645"/>
  <w15:chartTrackingRefBased/>
  <w15:docId w15:val="{86569279-9181-904F-9F64-02518AEF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22B70"/>
    <w:pPr>
      <w:spacing w:before="300" w:after="40" w:line="276" w:lineRule="auto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8573A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sz w:val="20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"/>
    <w:rsid w:val="00C8573A"/>
    <w:rPr>
      <w:rFonts w:ascii="Cambria" w:eastAsia="Times New Roman" w:hAnsi="Cambria" w:cs="Cambria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0128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01289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3A72C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A72CD"/>
  </w:style>
  <w:style w:type="paragraph" w:styleId="Sidfot">
    <w:name w:val="footer"/>
    <w:basedOn w:val="Normal"/>
    <w:link w:val="SidfotChar"/>
    <w:uiPriority w:val="99"/>
    <w:unhideWhenUsed/>
    <w:rsid w:val="003A72C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A72CD"/>
  </w:style>
  <w:style w:type="table" w:styleId="Tabellrutnt">
    <w:name w:val="Table Grid"/>
    <w:basedOn w:val="Normaltabell"/>
    <w:uiPriority w:val="39"/>
    <w:rsid w:val="0067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422B70"/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CB4E73EB36C4EA7A294E30C31BEE3" ma:contentTypeVersion="12" ma:contentTypeDescription="Skapa ett nytt dokument." ma:contentTypeScope="" ma:versionID="d82322dd2428317215752f1471778ac6">
  <xsd:schema xmlns:xsd="http://www.w3.org/2001/XMLSchema" xmlns:xs="http://www.w3.org/2001/XMLSchema" xmlns:p="http://schemas.microsoft.com/office/2006/metadata/properties" xmlns:ns2="8e942511-fc6e-46de-af12-21e66b3e086c" xmlns:ns3="25696623-aa3e-419b-a095-1418664abe7b" targetNamespace="http://schemas.microsoft.com/office/2006/metadata/properties" ma:root="true" ma:fieldsID="4b378f24866a3b6fa941de7e54e59394" ns2:_="" ns3:_="">
    <xsd:import namespace="8e942511-fc6e-46de-af12-21e66b3e086c"/>
    <xsd:import namespace="25696623-aa3e-419b-a095-1418664ab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42511-fc6e-46de-af12-21e66b3e0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96623-aa3e-419b-a095-1418664ab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CCFA0-88F2-4F82-A4B7-940E07A3D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AF4C2-2134-4F9A-9473-59B24BEDA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42511-fc6e-46de-af12-21e66b3e086c"/>
    <ds:schemaRef ds:uri="25696623-aa3e-419b-a095-1418664ab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EF312-7614-461F-B387-67DD79719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27669-BD01-413A-8A1E-2F410B201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480</Words>
  <Characters>3314</Characters>
  <Application>Microsoft Office Word</Application>
  <DocSecurity>0</DocSecurity>
  <Lines>331</Lines>
  <Paragraphs>1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Woody</dc:creator>
  <cp:keywords/>
  <dc:description/>
  <cp:lastModifiedBy>Annika Rydell</cp:lastModifiedBy>
  <cp:revision>20</cp:revision>
  <dcterms:created xsi:type="dcterms:W3CDTF">2021-05-27T09:23:00Z</dcterms:created>
  <dcterms:modified xsi:type="dcterms:W3CDTF">2021-05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CB4E73EB36C4EA7A294E30C31BEE3</vt:lpwstr>
  </property>
</Properties>
</file>